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B9BDD" w14:textId="77777777" w:rsidR="00FD6CA6" w:rsidRPr="00432359" w:rsidRDefault="00FD6CA6" w:rsidP="006C4D82">
      <w:pPr>
        <w:pStyle w:val="ListParagraph"/>
        <w:ind w:left="0" w:firstLine="539"/>
        <w:jc w:val="right"/>
        <w:rPr>
          <w:sz w:val="16"/>
          <w:szCs w:val="16"/>
          <w:lang w:val="lv-LV"/>
        </w:rPr>
      </w:pPr>
      <w:r w:rsidRPr="00432359">
        <w:rPr>
          <w:sz w:val="16"/>
          <w:szCs w:val="16"/>
          <w:lang w:val="lv-LV"/>
        </w:rPr>
        <w:t>1. pielikums</w:t>
      </w:r>
      <w:r w:rsidRPr="00432359">
        <w:rPr>
          <w:sz w:val="16"/>
          <w:szCs w:val="16"/>
          <w:lang w:val="lv-LV"/>
        </w:rPr>
        <w:br/>
        <w:t>Ministru kabineta</w:t>
      </w:r>
      <w:r w:rsidRPr="00432359">
        <w:rPr>
          <w:sz w:val="16"/>
          <w:szCs w:val="16"/>
          <w:lang w:val="lv-LV"/>
        </w:rPr>
        <w:br/>
      </w:r>
      <w:r w:rsidRPr="00432359">
        <w:rPr>
          <w:sz w:val="16"/>
          <w:szCs w:val="16"/>
        </w:rPr>
        <w:t>2016. gada 12. aprīļa</w:t>
      </w:r>
      <w:r w:rsidRPr="00432359">
        <w:rPr>
          <w:sz w:val="16"/>
          <w:szCs w:val="16"/>
        </w:rPr>
        <w:br/>
        <w:t>noteikumiem Nr. 225</w:t>
      </w:r>
    </w:p>
    <w:p w14:paraId="61376C23" w14:textId="77777777" w:rsidR="00FD6CA6" w:rsidRPr="00432359" w:rsidRDefault="00FD6CA6" w:rsidP="006C4D82">
      <w:pPr>
        <w:ind w:left="567" w:right="567"/>
        <w:jc w:val="center"/>
        <w:rPr>
          <w:b/>
          <w:bCs/>
        </w:rPr>
      </w:pPr>
      <w:r w:rsidRPr="00432359">
        <w:rPr>
          <w:b/>
          <w:bCs/>
          <w:sz w:val="22"/>
          <w:szCs w:val="22"/>
        </w:rPr>
        <w:t xml:space="preserve">Informācija par amatpersonu un darbinieku mēnešalgas apmēru </w:t>
      </w:r>
      <w:r w:rsidRPr="00432359">
        <w:rPr>
          <w:b/>
          <w:bCs/>
          <w:sz w:val="22"/>
          <w:szCs w:val="22"/>
        </w:rPr>
        <w:br/>
        <w:t>sadalījumā pa amatu grupām</w:t>
      </w:r>
      <w:r w:rsidRPr="00432359">
        <w:rPr>
          <w:b/>
          <w:bCs/>
        </w:rPr>
        <w:t xml:space="preserve"> </w:t>
      </w:r>
      <w:r w:rsidRPr="00432359">
        <w:rPr>
          <w:b/>
          <w:bCs/>
        </w:rPr>
        <w:br/>
      </w:r>
      <w:r w:rsidRPr="00432359">
        <w:rPr>
          <w:bCs/>
        </w:rPr>
        <w:t xml:space="preserve">(bruto, </w:t>
      </w:r>
      <w:r w:rsidRPr="00432359">
        <w:rPr>
          <w:i/>
        </w:rPr>
        <w:t>euro</w:t>
      </w:r>
      <w:r w:rsidRPr="00432359">
        <w:rPr>
          <w:bCs/>
        </w:rPr>
        <w:t>)</w:t>
      </w: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7"/>
        <w:gridCol w:w="3509"/>
        <w:gridCol w:w="1003"/>
        <w:gridCol w:w="1461"/>
        <w:gridCol w:w="1372"/>
      </w:tblGrid>
      <w:tr w:rsidR="00FD6CA6" w:rsidRPr="00432359" w14:paraId="405A739F" w14:textId="77777777" w:rsidTr="00432359">
        <w:trPr>
          <w:trHeight w:val="227"/>
        </w:trPr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3ADB" w14:textId="77777777" w:rsidR="00FD6CA6" w:rsidRPr="00432359" w:rsidRDefault="00FD6CA6" w:rsidP="006C4D82">
            <w:pPr>
              <w:jc w:val="center"/>
              <w:rPr>
                <w:sz w:val="16"/>
                <w:szCs w:val="16"/>
              </w:rPr>
            </w:pPr>
            <w:r w:rsidRPr="00432359">
              <w:rPr>
                <w:sz w:val="16"/>
                <w:szCs w:val="16"/>
              </w:rPr>
              <w:t>Amatu grupa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CD48" w14:textId="77777777" w:rsidR="00FD6CA6" w:rsidRPr="00432359" w:rsidRDefault="00FD6CA6" w:rsidP="006C4D82">
            <w:pPr>
              <w:jc w:val="center"/>
              <w:rPr>
                <w:sz w:val="16"/>
                <w:szCs w:val="16"/>
              </w:rPr>
            </w:pPr>
            <w:r w:rsidRPr="00432359">
              <w:rPr>
                <w:sz w:val="16"/>
                <w:szCs w:val="16"/>
              </w:rPr>
              <w:t>Amata vietu skaits</w:t>
            </w:r>
            <w:r w:rsidRPr="0043235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2862" w14:textId="77777777" w:rsidR="00FD6CA6" w:rsidRPr="00432359" w:rsidRDefault="00FD6CA6" w:rsidP="006C4D82">
            <w:pPr>
              <w:jc w:val="center"/>
              <w:rPr>
                <w:sz w:val="16"/>
                <w:szCs w:val="16"/>
              </w:rPr>
            </w:pPr>
            <w:r w:rsidRPr="00432359">
              <w:rPr>
                <w:sz w:val="16"/>
                <w:szCs w:val="16"/>
              </w:rPr>
              <w:t>Mēnešalgas diapazons</w:t>
            </w:r>
            <w:r w:rsidRPr="00432359">
              <w:rPr>
                <w:sz w:val="16"/>
                <w:szCs w:val="16"/>
                <w:vertAlign w:val="superscript"/>
              </w:rPr>
              <w:t xml:space="preserve">3 </w:t>
            </w:r>
            <w:r w:rsidRPr="00432359">
              <w:rPr>
                <w:sz w:val="16"/>
                <w:szCs w:val="16"/>
              </w:rPr>
              <w:t xml:space="preserve"> </w:t>
            </w:r>
            <w:r w:rsidRPr="00432359">
              <w:rPr>
                <w:sz w:val="16"/>
                <w:szCs w:val="16"/>
              </w:rPr>
              <w:br/>
              <w:t>(no–līdz)</w:t>
            </w:r>
            <w:r w:rsidRPr="00432359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20A7" w14:textId="77777777" w:rsidR="00FD6CA6" w:rsidRPr="00432359" w:rsidRDefault="00FD6CA6" w:rsidP="006C4D82">
            <w:pPr>
              <w:jc w:val="center"/>
              <w:rPr>
                <w:sz w:val="16"/>
                <w:szCs w:val="16"/>
              </w:rPr>
            </w:pPr>
            <w:r w:rsidRPr="00432359">
              <w:rPr>
                <w:sz w:val="16"/>
                <w:szCs w:val="16"/>
              </w:rPr>
              <w:t xml:space="preserve">Vidējā mēnešalga </w:t>
            </w:r>
          </w:p>
        </w:tc>
      </w:tr>
      <w:tr w:rsidR="00FD6CA6" w:rsidRPr="00432359" w14:paraId="28655686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6324" w14:textId="77777777" w:rsidR="00FD6CA6" w:rsidRPr="00432359" w:rsidRDefault="00FD6CA6" w:rsidP="006C4D82">
            <w:pPr>
              <w:jc w:val="center"/>
              <w:rPr>
                <w:sz w:val="16"/>
                <w:szCs w:val="16"/>
              </w:rPr>
            </w:pPr>
            <w:r w:rsidRPr="00432359">
              <w:rPr>
                <w:sz w:val="16"/>
                <w:szCs w:val="16"/>
              </w:rPr>
              <w:t>amatu saime, apakšsaime, līmenis vai amata kategorija, līmenis</w:t>
            </w:r>
            <w:r w:rsidRPr="00432359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47C1" w14:textId="77777777" w:rsidR="00FD6CA6" w:rsidRPr="00432359" w:rsidRDefault="00FD6CA6" w:rsidP="006C4D82">
            <w:pPr>
              <w:jc w:val="center"/>
              <w:rPr>
                <w:sz w:val="16"/>
                <w:szCs w:val="16"/>
              </w:rPr>
            </w:pPr>
            <w:r w:rsidRPr="00432359">
              <w:rPr>
                <w:sz w:val="16"/>
                <w:szCs w:val="16"/>
              </w:rPr>
              <w:t xml:space="preserve">amata </w:t>
            </w:r>
            <w:r w:rsidRPr="00432359">
              <w:rPr>
                <w:sz w:val="16"/>
                <w:szCs w:val="16"/>
              </w:rPr>
              <w:br/>
              <w:t>nosaukums</w:t>
            </w: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6B44" w14:textId="77777777" w:rsidR="00FD6CA6" w:rsidRPr="00432359" w:rsidRDefault="00FD6CA6" w:rsidP="006C4D82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D35E" w14:textId="77777777" w:rsidR="00FD6CA6" w:rsidRPr="00432359" w:rsidRDefault="00FD6CA6" w:rsidP="006C4D82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7CF4" w14:textId="77777777" w:rsidR="00FD6CA6" w:rsidRPr="00432359" w:rsidRDefault="00FD6CA6" w:rsidP="006C4D82">
            <w:pPr>
              <w:rPr>
                <w:sz w:val="16"/>
                <w:szCs w:val="16"/>
              </w:rPr>
            </w:pPr>
          </w:p>
        </w:tc>
      </w:tr>
      <w:tr w:rsidR="00FD6CA6" w:rsidRPr="00432359" w14:paraId="537A90A2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2583" w14:textId="77777777" w:rsidR="00FD6CA6" w:rsidRPr="00432359" w:rsidRDefault="00FD6CA6" w:rsidP="006C4D82">
            <w:pPr>
              <w:jc w:val="center"/>
              <w:rPr>
                <w:sz w:val="16"/>
                <w:szCs w:val="16"/>
              </w:rPr>
            </w:pPr>
            <w:r w:rsidRPr="00432359">
              <w:rPr>
                <w:sz w:val="16"/>
                <w:szCs w:val="16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F815" w14:textId="77777777" w:rsidR="00FD6CA6" w:rsidRPr="00432359" w:rsidRDefault="00FD6CA6" w:rsidP="006C4D82">
            <w:pPr>
              <w:jc w:val="center"/>
              <w:rPr>
                <w:sz w:val="16"/>
                <w:szCs w:val="16"/>
              </w:rPr>
            </w:pPr>
            <w:r w:rsidRPr="00432359">
              <w:rPr>
                <w:sz w:val="16"/>
                <w:szCs w:val="16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0590" w14:textId="77777777" w:rsidR="00FD6CA6" w:rsidRPr="00432359" w:rsidRDefault="00FD6CA6" w:rsidP="006C4D82">
            <w:pPr>
              <w:jc w:val="center"/>
              <w:rPr>
                <w:sz w:val="16"/>
                <w:szCs w:val="16"/>
              </w:rPr>
            </w:pPr>
            <w:r w:rsidRPr="00432359">
              <w:rPr>
                <w:sz w:val="16"/>
                <w:szCs w:val="16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272C" w14:textId="77777777" w:rsidR="00FD6CA6" w:rsidRPr="00432359" w:rsidRDefault="00FD6CA6" w:rsidP="006C4D82">
            <w:pPr>
              <w:jc w:val="center"/>
              <w:rPr>
                <w:sz w:val="16"/>
                <w:szCs w:val="16"/>
              </w:rPr>
            </w:pPr>
            <w:r w:rsidRPr="00432359">
              <w:rPr>
                <w:sz w:val="16"/>
                <w:szCs w:val="16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B63A" w14:textId="77777777" w:rsidR="00FD6CA6" w:rsidRPr="00432359" w:rsidRDefault="00FD6CA6" w:rsidP="006C4D82">
            <w:pPr>
              <w:jc w:val="center"/>
              <w:rPr>
                <w:sz w:val="16"/>
                <w:szCs w:val="16"/>
              </w:rPr>
            </w:pPr>
            <w:r w:rsidRPr="00432359">
              <w:rPr>
                <w:sz w:val="16"/>
                <w:szCs w:val="16"/>
              </w:rPr>
              <w:t>5</w:t>
            </w:r>
          </w:p>
        </w:tc>
      </w:tr>
      <w:tr w:rsidR="00FD6CA6" w:rsidRPr="00432359" w14:paraId="22D4A4F5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6E38" w14:textId="1AFB1093" w:rsidR="00FD6CA6" w:rsidRPr="00432359" w:rsidRDefault="00DC33B5" w:rsidP="006C4D82">
            <w:r w:rsidRPr="00432359">
              <w:t>1.1.</w:t>
            </w:r>
            <w:r w:rsidR="00FD6CA6" w:rsidRPr="00432359">
              <w:t> </w:t>
            </w:r>
            <w:r w:rsidRPr="00432359">
              <w:t>IV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2C3D" w14:textId="662330FD" w:rsidR="00FD6CA6" w:rsidRPr="00432359" w:rsidRDefault="0092437F" w:rsidP="006C4D82">
            <w:r w:rsidRPr="00432359">
              <w:t xml:space="preserve">17. </w:t>
            </w:r>
            <w:r w:rsidR="00DC33B5" w:rsidRPr="00432359">
              <w:t>Valsts sekretārs</w:t>
            </w:r>
            <w:r w:rsidR="00FD6CA6" w:rsidRPr="00432359"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0E74" w14:textId="5530E9D0" w:rsidR="00FD6CA6" w:rsidRPr="00432359" w:rsidRDefault="00DC33B5" w:rsidP="006C4D82">
            <w:pPr>
              <w:jc w:val="center"/>
            </w:pPr>
            <w:r w:rsidRPr="00432359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605E" w14:textId="7A85036B" w:rsidR="00FD6CA6" w:rsidRPr="00432359" w:rsidRDefault="00DC33B5" w:rsidP="006C4D82">
            <w:pPr>
              <w:jc w:val="center"/>
            </w:pPr>
            <w:r w:rsidRPr="00432359">
              <w:t>5200</w:t>
            </w:r>
            <w:r w:rsidR="00FD6CA6" w:rsidRPr="0043235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C307" w14:textId="5081EEDB" w:rsidR="00FD6CA6" w:rsidRPr="00432359" w:rsidRDefault="00DC33B5" w:rsidP="006C4D82">
            <w:pPr>
              <w:jc w:val="center"/>
            </w:pPr>
            <w:r w:rsidRPr="00432359">
              <w:t>5200</w:t>
            </w:r>
            <w:r w:rsidR="00FD6CA6" w:rsidRPr="00432359">
              <w:t> </w:t>
            </w:r>
          </w:p>
        </w:tc>
      </w:tr>
      <w:tr w:rsidR="00FD6CA6" w:rsidRPr="00432359" w14:paraId="2BF67477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146F" w14:textId="54EC580B" w:rsidR="00FD6CA6" w:rsidRPr="00432359" w:rsidRDefault="00DC33B5" w:rsidP="006C4D82">
            <w:r w:rsidRPr="00432359">
              <w:t>1.1. IV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C077" w14:textId="2FE9224C" w:rsidR="00FD6CA6" w:rsidRPr="00432359" w:rsidRDefault="0092437F" w:rsidP="006C4D82">
            <w:r w:rsidRPr="00432359">
              <w:t xml:space="preserve">16. </w:t>
            </w:r>
            <w:r w:rsidR="00DC33B5" w:rsidRPr="00432359">
              <w:t>Valsts sekretāra vietnieks</w:t>
            </w:r>
            <w:r w:rsidR="00FD6CA6" w:rsidRPr="00432359"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5C6A" w14:textId="5086A994" w:rsidR="00FD6CA6" w:rsidRPr="00432359" w:rsidRDefault="00DC33B5" w:rsidP="006C4D82">
            <w:pPr>
              <w:jc w:val="center"/>
            </w:pPr>
            <w:r w:rsidRPr="00432359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176A" w14:textId="28C8380A" w:rsidR="00FD6CA6" w:rsidRPr="00432359" w:rsidRDefault="00DC33B5" w:rsidP="006C4D82">
            <w:pPr>
              <w:jc w:val="center"/>
            </w:pPr>
            <w:r w:rsidRPr="00432359">
              <w:t>3600</w:t>
            </w:r>
            <w:r w:rsidR="00FD6CA6" w:rsidRPr="0043235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0D3B" w14:textId="700AAF89" w:rsidR="00FD6CA6" w:rsidRPr="00432359" w:rsidRDefault="00DC33B5" w:rsidP="006C4D82">
            <w:pPr>
              <w:jc w:val="center"/>
            </w:pPr>
            <w:r w:rsidRPr="00432359">
              <w:t>3600</w:t>
            </w:r>
            <w:r w:rsidR="00FD6CA6" w:rsidRPr="00432359">
              <w:t> </w:t>
            </w:r>
          </w:p>
        </w:tc>
      </w:tr>
      <w:tr w:rsidR="00DC33B5" w:rsidRPr="00432359" w14:paraId="2E1247C8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0CE6" w14:textId="5DEC83B0" w:rsidR="00DC33B5" w:rsidRPr="00432359" w:rsidRDefault="00DC33B5" w:rsidP="006C4D82">
            <w:r w:rsidRPr="00432359">
              <w:t>27</w:t>
            </w:r>
            <w:r w:rsidR="009045CA" w:rsidRPr="00432359">
              <w:t>.</w:t>
            </w:r>
            <w:r w:rsidRPr="00432359">
              <w:t xml:space="preserve"> IV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9F87" w14:textId="43120905" w:rsidR="00DC33B5" w:rsidRPr="00432359" w:rsidRDefault="0092437F" w:rsidP="006C4D82">
            <w:r w:rsidRPr="00432359">
              <w:t xml:space="preserve">14. </w:t>
            </w:r>
            <w:r w:rsidR="00DC33B5" w:rsidRPr="00432359">
              <w:t xml:space="preserve">Ministra biroja vadītājs </w:t>
            </w:r>
            <w:r w:rsidR="00E97486" w:rsidRPr="00432359">
              <w:t>–</w:t>
            </w:r>
            <w:r w:rsidR="00DC33B5" w:rsidRPr="00432359">
              <w:t xml:space="preserve"> ministra padomniek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054A" w14:textId="59246FFA" w:rsidR="00DC33B5" w:rsidRPr="00432359" w:rsidRDefault="009045CA" w:rsidP="006C4D82">
            <w:pPr>
              <w:jc w:val="center"/>
            </w:pPr>
            <w:r w:rsidRPr="00432359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BC7A" w14:textId="31633880" w:rsidR="00DC33B5" w:rsidRPr="00432359" w:rsidRDefault="00E66175" w:rsidP="006C4D82">
            <w:pPr>
              <w:jc w:val="center"/>
            </w:pPr>
            <w:r w:rsidRPr="00E66175">
              <w:t>38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70EF" w14:textId="3DEE484E" w:rsidR="00DC33B5" w:rsidRPr="00432359" w:rsidRDefault="00E66175" w:rsidP="006C4D82">
            <w:pPr>
              <w:jc w:val="center"/>
            </w:pPr>
            <w:r w:rsidRPr="00E66175">
              <w:t>3800</w:t>
            </w:r>
          </w:p>
        </w:tc>
      </w:tr>
      <w:tr w:rsidR="009045CA" w:rsidRPr="00432359" w14:paraId="587D8009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0D02" w14:textId="1F21F04C" w:rsidR="009045CA" w:rsidRPr="00432359" w:rsidRDefault="009045CA" w:rsidP="006C4D82">
            <w:r w:rsidRPr="00432359">
              <w:t>27. I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D3CD" w14:textId="6CDBEC60" w:rsidR="009045CA" w:rsidRPr="00432359" w:rsidRDefault="0092437F" w:rsidP="006C4D82">
            <w:r w:rsidRPr="00432359">
              <w:t xml:space="preserve">13. </w:t>
            </w:r>
            <w:r w:rsidR="009045CA" w:rsidRPr="00432359">
              <w:t>Ministra padomniek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43A7" w14:textId="65E8A229" w:rsidR="009045CA" w:rsidRPr="00432359" w:rsidRDefault="009045CA" w:rsidP="006C4D82">
            <w:pPr>
              <w:jc w:val="center"/>
            </w:pPr>
            <w:r w:rsidRPr="00432359"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31F7" w14:textId="7EACC010" w:rsidR="009045CA" w:rsidRPr="00432359" w:rsidRDefault="00D5238C" w:rsidP="006C4D82">
            <w:pPr>
              <w:jc w:val="center"/>
            </w:pPr>
            <w:r>
              <w:t>2260</w:t>
            </w:r>
            <w:r w:rsidR="00E97486" w:rsidRPr="00432359">
              <w:t>–</w:t>
            </w:r>
            <w:r w:rsidR="00E66175">
              <w:t xml:space="preserve"> </w:t>
            </w:r>
            <w:r w:rsidR="00E66175" w:rsidRPr="00E66175">
              <w:t>365</w:t>
            </w:r>
            <w:r w:rsidR="00E66175"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9179" w14:textId="55D026C0" w:rsidR="009045CA" w:rsidRPr="00432359" w:rsidRDefault="00D5238C" w:rsidP="006C4D82">
            <w:pPr>
              <w:jc w:val="center"/>
            </w:pPr>
            <w:r>
              <w:t>2827</w:t>
            </w:r>
          </w:p>
        </w:tc>
      </w:tr>
      <w:tr w:rsidR="009045CA" w:rsidRPr="00432359" w14:paraId="1AF9C5AB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ED52" w14:textId="0A17C4E4" w:rsidR="009045CA" w:rsidRPr="00432359" w:rsidRDefault="009045CA" w:rsidP="006C4D82">
            <w:r w:rsidRPr="00432359">
              <w:t>26. IVA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526F" w14:textId="3114ACEF" w:rsidR="009045CA" w:rsidRPr="00432359" w:rsidRDefault="0092437F" w:rsidP="006C4D82">
            <w:r w:rsidRPr="00432359">
              <w:t xml:space="preserve">12. </w:t>
            </w:r>
            <w:r w:rsidR="009045CA" w:rsidRPr="00432359">
              <w:t>Nodaļas vadītāj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38AC" w14:textId="4CE923FD" w:rsidR="009045CA" w:rsidRPr="00432359" w:rsidRDefault="009045CA" w:rsidP="006C4D82">
            <w:pPr>
              <w:jc w:val="center"/>
            </w:pPr>
            <w:r w:rsidRPr="00432359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2236" w14:textId="0E002D77" w:rsidR="009045CA" w:rsidRPr="00432359" w:rsidRDefault="009045CA" w:rsidP="006C4D82">
            <w:pPr>
              <w:jc w:val="center"/>
            </w:pPr>
            <w:r w:rsidRPr="00432359">
              <w:t>24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31AD" w14:textId="38D2EFC4" w:rsidR="009045CA" w:rsidRPr="00432359" w:rsidRDefault="009045CA" w:rsidP="006C4D82">
            <w:pPr>
              <w:jc w:val="center"/>
            </w:pPr>
            <w:r w:rsidRPr="00432359">
              <w:t>2400</w:t>
            </w:r>
          </w:p>
        </w:tc>
      </w:tr>
      <w:tr w:rsidR="009045CA" w:rsidRPr="00432359" w14:paraId="0DFD6517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8BF7" w14:textId="3012AE62" w:rsidR="009045CA" w:rsidRPr="00432359" w:rsidRDefault="009045CA" w:rsidP="006C4D82">
            <w:r w:rsidRPr="00432359">
              <w:t>26. 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37DA" w14:textId="320FACC3" w:rsidR="009045CA" w:rsidRPr="00432359" w:rsidRDefault="0092437F" w:rsidP="006C4D82">
            <w:r w:rsidRPr="00432359">
              <w:t xml:space="preserve">9. </w:t>
            </w:r>
            <w:r w:rsidR="009045CA" w:rsidRPr="00432359">
              <w:t>Sabiedrisko attiecību speciālis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9E14" w14:textId="0998829F" w:rsidR="009045CA" w:rsidRPr="00432359" w:rsidRDefault="002E0135" w:rsidP="006C4D82">
            <w:pPr>
              <w:jc w:val="center"/>
            </w:pPr>
            <w:r w:rsidRPr="00432359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715" w14:textId="677CA983" w:rsidR="009045CA" w:rsidRPr="00432359" w:rsidRDefault="002E0135" w:rsidP="006C4D82">
            <w:pPr>
              <w:jc w:val="center"/>
            </w:pPr>
            <w:r w:rsidRPr="00432359">
              <w:t>14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9718" w14:textId="7A4B364C" w:rsidR="009045CA" w:rsidRPr="00432359" w:rsidRDefault="002E0135" w:rsidP="006C4D82">
            <w:pPr>
              <w:jc w:val="center"/>
            </w:pPr>
            <w:r w:rsidRPr="00432359">
              <w:t>1400</w:t>
            </w:r>
          </w:p>
        </w:tc>
      </w:tr>
      <w:tr w:rsidR="009045CA" w:rsidRPr="00432359" w14:paraId="67DF5B9C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0ACF" w14:textId="190C388C" w:rsidR="009045CA" w:rsidRPr="00432359" w:rsidRDefault="009045CA" w:rsidP="006C4D82">
            <w:r w:rsidRPr="00432359">
              <w:t>26. I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6E4E" w14:textId="46F3EA96" w:rsidR="009045CA" w:rsidRPr="00432359" w:rsidRDefault="0092437F" w:rsidP="006C4D82">
            <w:r w:rsidRPr="00432359">
              <w:t xml:space="preserve">11. </w:t>
            </w:r>
            <w:r w:rsidR="009045CA" w:rsidRPr="00432359">
              <w:t>Sabiedrisko attiecību speciālis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8EA4" w14:textId="326F0C4E" w:rsidR="009045CA" w:rsidRPr="00432359" w:rsidRDefault="002E0135" w:rsidP="006C4D82">
            <w:pPr>
              <w:jc w:val="center"/>
            </w:pPr>
            <w:r w:rsidRPr="00432359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D710" w14:textId="5AB40C71" w:rsidR="009045CA" w:rsidRPr="00432359" w:rsidRDefault="002E0135" w:rsidP="006C4D82">
            <w:pPr>
              <w:jc w:val="center"/>
            </w:pPr>
            <w:r w:rsidRPr="00432359">
              <w:t>1800</w:t>
            </w:r>
            <w:r w:rsidR="00E97486" w:rsidRPr="00432359">
              <w:t>–</w:t>
            </w:r>
            <w:r w:rsidRPr="00432359">
              <w:t>205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3E1B" w14:textId="566707A7" w:rsidR="009045CA" w:rsidRPr="00432359" w:rsidRDefault="002E0135" w:rsidP="006C4D82">
            <w:pPr>
              <w:jc w:val="center"/>
            </w:pPr>
            <w:r w:rsidRPr="00432359">
              <w:t>1886</w:t>
            </w:r>
          </w:p>
        </w:tc>
      </w:tr>
      <w:tr w:rsidR="0092437F" w:rsidRPr="00432359" w14:paraId="6EF36965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AF2B" w14:textId="139CC7C5" w:rsidR="0092437F" w:rsidRPr="00432359" w:rsidRDefault="0092437F" w:rsidP="006C4D82">
            <w:r w:rsidRPr="00432359">
              <w:t>24.VA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E6C7" w14:textId="201C2DAB" w:rsidR="0092437F" w:rsidRPr="00432359" w:rsidRDefault="0092437F" w:rsidP="006C4D82">
            <w:r w:rsidRPr="00432359">
              <w:t>13. Departamenta direktor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3856" w14:textId="00A88399" w:rsidR="0092437F" w:rsidRPr="00432359" w:rsidRDefault="0092437F" w:rsidP="006C4D82">
            <w:pPr>
              <w:jc w:val="center"/>
            </w:pPr>
            <w:r w:rsidRPr="00432359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FF21" w14:textId="5FDB48AD" w:rsidR="0092437F" w:rsidRPr="00432359" w:rsidRDefault="0092437F" w:rsidP="006C4D82">
            <w:pPr>
              <w:jc w:val="center"/>
            </w:pPr>
            <w:r w:rsidRPr="00432359">
              <w:t>3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5E31" w14:textId="7732B13D" w:rsidR="0092437F" w:rsidRPr="00432359" w:rsidRDefault="0092437F" w:rsidP="006C4D82">
            <w:pPr>
              <w:jc w:val="center"/>
            </w:pPr>
            <w:r w:rsidRPr="00432359">
              <w:t>3100</w:t>
            </w:r>
          </w:p>
        </w:tc>
      </w:tr>
      <w:tr w:rsidR="0092437F" w:rsidRPr="00432359" w14:paraId="7E76A043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A7D2" w14:textId="7965A183" w:rsidR="0092437F" w:rsidRPr="00432359" w:rsidRDefault="0092437F" w:rsidP="006C4D82">
            <w:r w:rsidRPr="00432359">
              <w:t>24. IV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26A3" w14:textId="04B17AF3" w:rsidR="0092437F" w:rsidRPr="00432359" w:rsidRDefault="0092437F" w:rsidP="006C4D82">
            <w:r w:rsidRPr="00432359">
              <w:t>12. Departamenta direktora vietnieks</w:t>
            </w:r>
            <w:r w:rsidR="00E97486">
              <w:t xml:space="preserve"> </w:t>
            </w:r>
            <w:r w:rsidR="00E97486" w:rsidRPr="00432359">
              <w:t>–</w:t>
            </w:r>
            <w:r w:rsidR="00E97486">
              <w:t xml:space="preserve"> </w:t>
            </w:r>
            <w:r w:rsidR="00F67A40" w:rsidRPr="00432359">
              <w:t>nodaļas vadītāj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2517" w14:textId="5C295333" w:rsidR="0092437F" w:rsidRPr="00432359" w:rsidRDefault="0092437F" w:rsidP="006C4D82">
            <w:pPr>
              <w:jc w:val="center"/>
            </w:pPr>
            <w:r w:rsidRPr="00432359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B016" w14:textId="2061344D" w:rsidR="0092437F" w:rsidRPr="00432359" w:rsidRDefault="0092437F" w:rsidP="006C4D82">
            <w:pPr>
              <w:jc w:val="center"/>
            </w:pPr>
            <w:r w:rsidRPr="00432359">
              <w:t>24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EF78" w14:textId="69262296" w:rsidR="0092437F" w:rsidRPr="00432359" w:rsidRDefault="0092437F" w:rsidP="006C4D82">
            <w:pPr>
              <w:jc w:val="center"/>
            </w:pPr>
            <w:r w:rsidRPr="00432359">
              <w:t>2400</w:t>
            </w:r>
          </w:p>
        </w:tc>
      </w:tr>
      <w:tr w:rsidR="0092437F" w:rsidRPr="00432359" w14:paraId="137D7F5C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DF29" w14:textId="79DAEBCB" w:rsidR="0092437F" w:rsidRPr="00432359" w:rsidRDefault="00575EC0" w:rsidP="006C4D82">
            <w:r w:rsidRPr="00432359">
              <w:t>24. I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D3E1" w14:textId="26C5833E" w:rsidR="0092437F" w:rsidRPr="00432359" w:rsidRDefault="00575EC0" w:rsidP="006C4D82">
            <w:r w:rsidRPr="00432359">
              <w:t>11. Juriskonsul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2A1E" w14:textId="2471783B" w:rsidR="0092437F" w:rsidRPr="00432359" w:rsidRDefault="00575EC0" w:rsidP="006C4D82">
            <w:pPr>
              <w:jc w:val="center"/>
            </w:pPr>
            <w:r w:rsidRPr="00432359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9065" w14:textId="7D56DCD6" w:rsidR="0092437F" w:rsidRPr="00432359" w:rsidRDefault="00575EC0" w:rsidP="006C4D82">
            <w:pPr>
              <w:jc w:val="center"/>
            </w:pPr>
            <w:r w:rsidRPr="00432359">
              <w:t>18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682E" w14:textId="3D3C810B" w:rsidR="0092437F" w:rsidRPr="00432359" w:rsidRDefault="00575EC0" w:rsidP="006C4D82">
            <w:pPr>
              <w:jc w:val="center"/>
            </w:pPr>
            <w:r w:rsidRPr="00432359">
              <w:t>1800</w:t>
            </w:r>
          </w:p>
        </w:tc>
      </w:tr>
      <w:tr w:rsidR="00575EC0" w:rsidRPr="00432359" w14:paraId="2A4050F0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A6A0" w14:textId="55679D1D" w:rsidR="00575EC0" w:rsidRPr="00432359" w:rsidRDefault="00575EC0" w:rsidP="006C4D82">
            <w:r w:rsidRPr="00432359">
              <w:t>24. 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0E2F" w14:textId="324F182B" w:rsidR="00575EC0" w:rsidRPr="00432359" w:rsidRDefault="00575EC0" w:rsidP="006C4D82">
            <w:r w:rsidRPr="00432359">
              <w:t>10. Vecākais referen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F48C" w14:textId="1F5EF0F5" w:rsidR="00575EC0" w:rsidRPr="00432359" w:rsidRDefault="00575EC0" w:rsidP="006C4D82">
            <w:pPr>
              <w:jc w:val="center"/>
            </w:pPr>
            <w:r w:rsidRPr="00432359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5FAC" w14:textId="061CE705" w:rsidR="00575EC0" w:rsidRPr="00432359" w:rsidRDefault="00575EC0" w:rsidP="006C4D82">
            <w:pPr>
              <w:jc w:val="center"/>
            </w:pPr>
            <w:r w:rsidRPr="00432359">
              <w:t>16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27E6" w14:textId="2A5586E4" w:rsidR="00575EC0" w:rsidRPr="00432359" w:rsidRDefault="00575EC0" w:rsidP="006C4D82">
            <w:pPr>
              <w:jc w:val="center"/>
            </w:pPr>
            <w:r w:rsidRPr="00432359">
              <w:t>1600</w:t>
            </w:r>
          </w:p>
        </w:tc>
      </w:tr>
      <w:tr w:rsidR="00575EC0" w:rsidRPr="00432359" w14:paraId="5A0DF0DE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45AA" w14:textId="4259BFAD" w:rsidR="00575EC0" w:rsidRPr="00432359" w:rsidRDefault="00575EC0" w:rsidP="006C4D82">
            <w:r w:rsidRPr="00432359">
              <w:t>37. IIA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425A" w14:textId="17B2D31D" w:rsidR="00575EC0" w:rsidRPr="00432359" w:rsidRDefault="00575EC0" w:rsidP="006C4D82">
            <w:r w:rsidRPr="00432359">
              <w:t>11. Vecākais eksper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6E5C" w14:textId="192ED44A" w:rsidR="00575EC0" w:rsidRPr="00432359" w:rsidRDefault="003B13FF" w:rsidP="006C4D82">
            <w:pPr>
              <w:jc w:val="center"/>
            </w:pPr>
            <w:r w:rsidRPr="00432359"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760C" w14:textId="64690DF8" w:rsidR="00575EC0" w:rsidRPr="00432359" w:rsidRDefault="00575EC0" w:rsidP="006C4D82">
            <w:pPr>
              <w:jc w:val="center"/>
            </w:pPr>
            <w:r w:rsidRPr="00432359">
              <w:t>18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6DCB" w14:textId="23FBD1B1" w:rsidR="00575EC0" w:rsidRPr="00432359" w:rsidRDefault="00575EC0" w:rsidP="006C4D82">
            <w:pPr>
              <w:jc w:val="center"/>
            </w:pPr>
            <w:r w:rsidRPr="00432359">
              <w:t>1800</w:t>
            </w:r>
          </w:p>
        </w:tc>
      </w:tr>
      <w:tr w:rsidR="00575EC0" w:rsidRPr="00432359" w14:paraId="4A16EBE2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67DD" w14:textId="50939E3F" w:rsidR="00575EC0" w:rsidRPr="00432359" w:rsidRDefault="00575EC0" w:rsidP="006C4D82">
            <w:r w:rsidRPr="00432359">
              <w:t>36. I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873D" w14:textId="0352A5A2" w:rsidR="00575EC0" w:rsidRPr="00432359" w:rsidRDefault="00575EC0" w:rsidP="006C4D82">
            <w:r w:rsidRPr="00432359">
              <w:t>9. Vecākais eksper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1609" w14:textId="3492E67D" w:rsidR="00575EC0" w:rsidRPr="00432359" w:rsidRDefault="00E237D9" w:rsidP="006C4D82">
            <w:pPr>
              <w:jc w:val="center"/>
            </w:pPr>
            <w:r w:rsidRPr="00432359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402C" w14:textId="02A10774" w:rsidR="00575EC0" w:rsidRPr="00432359" w:rsidRDefault="00575EC0" w:rsidP="006C4D82">
            <w:pPr>
              <w:jc w:val="center"/>
            </w:pPr>
            <w:r w:rsidRPr="00432359">
              <w:t>1</w:t>
            </w:r>
            <w:r w:rsidR="00D70107" w:rsidRPr="00432359">
              <w:t>4</w:t>
            </w:r>
            <w:r w:rsidRPr="00432359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96DA" w14:textId="76A7AFE6" w:rsidR="00575EC0" w:rsidRPr="00432359" w:rsidRDefault="00575EC0" w:rsidP="006C4D82">
            <w:pPr>
              <w:jc w:val="center"/>
            </w:pPr>
            <w:r w:rsidRPr="00432359">
              <w:t>1</w:t>
            </w:r>
            <w:r w:rsidR="00D70107" w:rsidRPr="00432359">
              <w:t>4</w:t>
            </w:r>
            <w:r w:rsidRPr="00432359">
              <w:t>00</w:t>
            </w:r>
          </w:p>
        </w:tc>
      </w:tr>
      <w:tr w:rsidR="00575EC0" w:rsidRPr="00432359" w14:paraId="1EDF689F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D242" w14:textId="3B55D875" w:rsidR="00575EC0" w:rsidRPr="00432359" w:rsidRDefault="00575EC0" w:rsidP="006C4D82">
            <w:r w:rsidRPr="00432359">
              <w:t>51.I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EFEA" w14:textId="5AC40BAC" w:rsidR="00575EC0" w:rsidRPr="00432359" w:rsidRDefault="00575EC0" w:rsidP="006C4D82">
            <w:r w:rsidRPr="00432359">
              <w:t>13. Departamenta direktor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B7DB" w14:textId="2E00B0EF" w:rsidR="00575EC0" w:rsidRPr="00432359" w:rsidRDefault="00575EC0" w:rsidP="006C4D82">
            <w:pPr>
              <w:jc w:val="center"/>
            </w:pPr>
            <w:r w:rsidRPr="00432359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09DA" w14:textId="6B90866E" w:rsidR="00575EC0" w:rsidRPr="00432359" w:rsidRDefault="00575EC0" w:rsidP="006C4D82">
            <w:pPr>
              <w:jc w:val="center"/>
            </w:pPr>
            <w:r w:rsidRPr="00432359">
              <w:t>3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BA00" w14:textId="2282205A" w:rsidR="00575EC0" w:rsidRPr="00432359" w:rsidRDefault="00575EC0" w:rsidP="006C4D82">
            <w:pPr>
              <w:jc w:val="center"/>
            </w:pPr>
            <w:r w:rsidRPr="00432359">
              <w:t>3100</w:t>
            </w:r>
          </w:p>
        </w:tc>
      </w:tr>
      <w:tr w:rsidR="005C505D" w:rsidRPr="00432359" w14:paraId="2A4F269F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519C" w14:textId="051E920B" w:rsidR="005C505D" w:rsidRPr="00432359" w:rsidRDefault="005C505D" w:rsidP="006C4D82">
            <w:r w:rsidRPr="00432359">
              <w:t>51.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9CF3" w14:textId="1A1404B1" w:rsidR="005C505D" w:rsidRPr="00432359" w:rsidRDefault="005C505D" w:rsidP="006C4D82">
            <w:r w:rsidRPr="00432359">
              <w:t>1</w:t>
            </w:r>
            <w:r w:rsidR="00895930" w:rsidRPr="00432359">
              <w:t>1</w:t>
            </w:r>
            <w:r w:rsidRPr="00432359">
              <w:t>. Departamenta direktora vietniek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D07F" w14:textId="43B869AE" w:rsidR="005C505D" w:rsidRPr="00432359" w:rsidRDefault="005C505D" w:rsidP="006C4D82">
            <w:pPr>
              <w:jc w:val="center"/>
            </w:pPr>
            <w:r w:rsidRPr="00432359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7726" w14:textId="460BBC85" w:rsidR="005C505D" w:rsidRPr="00432359" w:rsidRDefault="005C505D" w:rsidP="006C4D82">
            <w:pPr>
              <w:jc w:val="center"/>
            </w:pPr>
            <w:r w:rsidRPr="00432359">
              <w:t>23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AC91" w14:textId="46D2077B" w:rsidR="005C505D" w:rsidRPr="00432359" w:rsidRDefault="005C505D" w:rsidP="006C4D82">
            <w:pPr>
              <w:jc w:val="center"/>
            </w:pPr>
            <w:r w:rsidRPr="00432359">
              <w:t>2300</w:t>
            </w:r>
          </w:p>
        </w:tc>
      </w:tr>
      <w:tr w:rsidR="005C505D" w:rsidRPr="00432359" w14:paraId="79014971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B34F" w14:textId="092CFC98" w:rsidR="005C505D" w:rsidRPr="00432359" w:rsidRDefault="005C505D" w:rsidP="006C4D82">
            <w:r w:rsidRPr="00432359">
              <w:t>51.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95AB" w14:textId="26CA431F" w:rsidR="005C505D" w:rsidRPr="00432359" w:rsidRDefault="005C505D" w:rsidP="006C4D82">
            <w:r w:rsidRPr="00432359">
              <w:t>10. Vecākais eksper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B542" w14:textId="4ACE402F" w:rsidR="005C505D" w:rsidRPr="00432359" w:rsidRDefault="005C505D" w:rsidP="006C4D82">
            <w:pPr>
              <w:jc w:val="center"/>
            </w:pPr>
            <w:r w:rsidRPr="00432359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93A6" w14:textId="47961D5A" w:rsidR="005C505D" w:rsidRPr="00432359" w:rsidRDefault="005C505D" w:rsidP="006C4D82">
            <w:pPr>
              <w:jc w:val="center"/>
            </w:pPr>
            <w:r w:rsidRPr="00432359">
              <w:t>16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05B9" w14:textId="6319FB5A" w:rsidR="005C505D" w:rsidRPr="00432359" w:rsidRDefault="005C505D" w:rsidP="006C4D82">
            <w:pPr>
              <w:jc w:val="center"/>
            </w:pPr>
            <w:r w:rsidRPr="00432359">
              <w:t>1600</w:t>
            </w:r>
          </w:p>
        </w:tc>
      </w:tr>
      <w:tr w:rsidR="005C505D" w:rsidRPr="00432359" w14:paraId="1C636FDF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5563" w14:textId="378CBBD1" w:rsidR="005C505D" w:rsidRPr="00432359" w:rsidRDefault="005C505D" w:rsidP="006C4D82">
            <w:r w:rsidRPr="00432359">
              <w:t>51.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7B13" w14:textId="21669142" w:rsidR="005C505D" w:rsidRPr="00432359" w:rsidRDefault="005C505D" w:rsidP="006C4D82">
            <w:r w:rsidRPr="00432359">
              <w:t>10. Vecākais referen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6603" w14:textId="6EC7C282" w:rsidR="005C505D" w:rsidRPr="00432359" w:rsidRDefault="005C505D" w:rsidP="006C4D82">
            <w:pPr>
              <w:jc w:val="center"/>
            </w:pPr>
            <w:r w:rsidRPr="00432359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6052" w14:textId="42DD8976" w:rsidR="005C505D" w:rsidRPr="00432359" w:rsidRDefault="005C505D" w:rsidP="006C4D82">
            <w:pPr>
              <w:jc w:val="center"/>
            </w:pPr>
            <w:r w:rsidRPr="00432359">
              <w:t>16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24D2" w14:textId="47EF4EC1" w:rsidR="005C505D" w:rsidRPr="00432359" w:rsidRDefault="005C505D" w:rsidP="006C4D82">
            <w:pPr>
              <w:jc w:val="center"/>
            </w:pPr>
            <w:r w:rsidRPr="00432359">
              <w:t>1600</w:t>
            </w:r>
          </w:p>
        </w:tc>
      </w:tr>
      <w:tr w:rsidR="005C505D" w:rsidRPr="00432359" w14:paraId="5A45A3DB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1634" w14:textId="68F20E11" w:rsidR="005C505D" w:rsidRPr="00432359" w:rsidRDefault="005C505D" w:rsidP="006C4D82">
            <w:r w:rsidRPr="00432359">
              <w:t>37. I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C174" w14:textId="150CD704" w:rsidR="005C505D" w:rsidRPr="00432359" w:rsidRDefault="005C505D" w:rsidP="006C4D82">
            <w:r w:rsidRPr="00432359">
              <w:t>12. Nodaļas vadītāj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3CA8" w14:textId="1AE6F668" w:rsidR="005C505D" w:rsidRPr="00432359" w:rsidRDefault="00565AF4" w:rsidP="006C4D82">
            <w:pPr>
              <w:jc w:val="center"/>
            </w:pPr>
            <w:r w:rsidRPr="00432359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D7BE" w14:textId="5664415E" w:rsidR="005C505D" w:rsidRPr="00432359" w:rsidRDefault="005C505D" w:rsidP="006C4D82">
            <w:pPr>
              <w:jc w:val="center"/>
            </w:pPr>
            <w:r w:rsidRPr="00432359">
              <w:t>24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5E47" w14:textId="5F2CA4D0" w:rsidR="005C505D" w:rsidRPr="00432359" w:rsidRDefault="005C505D" w:rsidP="006C4D82">
            <w:pPr>
              <w:jc w:val="center"/>
            </w:pPr>
            <w:r w:rsidRPr="00432359">
              <w:t>2400</w:t>
            </w:r>
          </w:p>
        </w:tc>
      </w:tr>
      <w:tr w:rsidR="005C505D" w:rsidRPr="00432359" w14:paraId="19281F70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B68A" w14:textId="43392298" w:rsidR="005C505D" w:rsidRPr="00432359" w:rsidRDefault="005C505D" w:rsidP="006C4D82">
            <w:r w:rsidRPr="00432359">
              <w:t>37. IIA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ABF7" w14:textId="204D5A4E" w:rsidR="005C505D" w:rsidRPr="00432359" w:rsidRDefault="005C505D" w:rsidP="006C4D82">
            <w:r w:rsidRPr="00432359">
              <w:t>11. Vecākais referen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08C9" w14:textId="0D04C7B5" w:rsidR="005C505D" w:rsidRPr="00432359" w:rsidRDefault="00950B82" w:rsidP="006C4D82">
            <w:pPr>
              <w:jc w:val="center"/>
            </w:pPr>
            <w:r w:rsidRPr="00432359">
              <w:t>2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C9C7" w14:textId="2F74426C" w:rsidR="005C505D" w:rsidRPr="00432359" w:rsidRDefault="005C505D" w:rsidP="006C4D82">
            <w:pPr>
              <w:jc w:val="center"/>
            </w:pPr>
            <w:r w:rsidRPr="00432359">
              <w:t>18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D16D" w14:textId="3E2CC2FD" w:rsidR="005C505D" w:rsidRPr="00432359" w:rsidRDefault="005C505D" w:rsidP="006C4D82">
            <w:pPr>
              <w:jc w:val="center"/>
            </w:pPr>
            <w:r w:rsidRPr="00432359">
              <w:t>1800</w:t>
            </w:r>
          </w:p>
        </w:tc>
      </w:tr>
      <w:tr w:rsidR="00950B82" w:rsidRPr="00432359" w14:paraId="39B3BBF4" w14:textId="77777777" w:rsidTr="00F93C3C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602A" w14:textId="50F7CF48" w:rsidR="00950B82" w:rsidRPr="00432359" w:rsidRDefault="00950B82" w:rsidP="006C4D82">
            <w:r w:rsidRPr="00432359">
              <w:t xml:space="preserve">37.IIA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0578" w14:textId="0197B33A" w:rsidR="00950B82" w:rsidRPr="00432359" w:rsidRDefault="002E3677" w:rsidP="006C4D82">
            <w:r w:rsidRPr="00432359">
              <w:t>11.Vecākais referen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C11B" w14:textId="4D75AFBB" w:rsidR="00950B82" w:rsidRPr="00432359" w:rsidRDefault="002E3677" w:rsidP="006C4D82">
            <w:pPr>
              <w:jc w:val="center"/>
            </w:pPr>
            <w:r w:rsidRPr="00432359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13F5" w14:textId="20F55DC2" w:rsidR="00950B82" w:rsidRPr="00432359" w:rsidRDefault="002E3677" w:rsidP="006C4D82">
            <w:pPr>
              <w:jc w:val="center"/>
            </w:pPr>
            <w:r w:rsidRPr="00432359">
              <w:t>14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6E1A" w14:textId="1A897DB7" w:rsidR="00950B82" w:rsidRPr="00432359" w:rsidRDefault="002E3677" w:rsidP="006C4D82">
            <w:pPr>
              <w:jc w:val="center"/>
            </w:pPr>
            <w:r w:rsidRPr="00432359">
              <w:t>1440</w:t>
            </w:r>
          </w:p>
        </w:tc>
      </w:tr>
      <w:tr w:rsidR="00950B82" w:rsidRPr="00432359" w14:paraId="05424695" w14:textId="77777777" w:rsidTr="00F93C3C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3DFB" w14:textId="65049FFD" w:rsidR="00950B82" w:rsidRPr="00432359" w:rsidRDefault="00950B82" w:rsidP="006C4D82">
            <w:r w:rsidRPr="00432359">
              <w:t>37.IIA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CE7A" w14:textId="29707D6D" w:rsidR="00950B82" w:rsidRPr="00432359" w:rsidRDefault="002E3677" w:rsidP="006C4D82">
            <w:r w:rsidRPr="00432359">
              <w:t>11.Vecākais referen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07BE" w14:textId="6F2612AA" w:rsidR="00950B82" w:rsidRPr="00432359" w:rsidRDefault="002E3677" w:rsidP="006C4D82">
            <w:pPr>
              <w:jc w:val="center"/>
            </w:pPr>
            <w:r w:rsidRPr="00432359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F3AB" w14:textId="631245C3" w:rsidR="00950B82" w:rsidRPr="00432359" w:rsidRDefault="002E3677" w:rsidP="006C4D82">
            <w:pPr>
              <w:jc w:val="center"/>
            </w:pPr>
            <w:r w:rsidRPr="00432359">
              <w:t>155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B353" w14:textId="10FE1457" w:rsidR="00950B82" w:rsidRPr="00432359" w:rsidRDefault="002E3677" w:rsidP="006C4D82">
            <w:pPr>
              <w:jc w:val="center"/>
            </w:pPr>
            <w:r w:rsidRPr="00432359">
              <w:t>1550</w:t>
            </w:r>
          </w:p>
        </w:tc>
      </w:tr>
      <w:tr w:rsidR="005C505D" w:rsidRPr="00432359" w14:paraId="2D6F9B06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FA01" w14:textId="266EC664" w:rsidR="005C505D" w:rsidRPr="00432359" w:rsidRDefault="005C505D" w:rsidP="006C4D82">
            <w:r w:rsidRPr="00432359">
              <w:t>18. V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DD5D" w14:textId="404A4EC6" w:rsidR="005C505D" w:rsidRPr="00432359" w:rsidRDefault="005C505D" w:rsidP="006C4D82">
            <w:r w:rsidRPr="00432359">
              <w:t>13. Nodaļas vadītāj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334B" w14:textId="7370D9F5" w:rsidR="005C505D" w:rsidRPr="00432359" w:rsidRDefault="005C505D" w:rsidP="006C4D82">
            <w:pPr>
              <w:jc w:val="center"/>
            </w:pPr>
            <w:r w:rsidRPr="00432359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9D7D" w14:textId="5D602036" w:rsidR="005C505D" w:rsidRPr="00432359" w:rsidRDefault="005C505D" w:rsidP="006C4D82">
            <w:pPr>
              <w:jc w:val="center"/>
            </w:pPr>
            <w:r w:rsidRPr="00432359">
              <w:t>3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84B4" w14:textId="5AF5EE9B" w:rsidR="005C505D" w:rsidRPr="00432359" w:rsidRDefault="005C505D" w:rsidP="006C4D82">
            <w:pPr>
              <w:jc w:val="center"/>
            </w:pPr>
            <w:r w:rsidRPr="00432359">
              <w:t>3100</w:t>
            </w:r>
          </w:p>
        </w:tc>
      </w:tr>
      <w:tr w:rsidR="005C505D" w:rsidRPr="00432359" w14:paraId="724C03D8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CABB" w14:textId="776E0E84" w:rsidR="005C505D" w:rsidRPr="00432359" w:rsidRDefault="005C505D" w:rsidP="006C4D82">
            <w:r w:rsidRPr="00432359">
              <w:t>18. IVB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309D" w14:textId="0F877123" w:rsidR="005C505D" w:rsidRPr="00432359" w:rsidRDefault="005C505D" w:rsidP="006C4D82">
            <w:r w:rsidRPr="00432359">
              <w:t>1</w:t>
            </w:r>
            <w:r w:rsidR="00A1583B" w:rsidRPr="00432359">
              <w:t>2</w:t>
            </w:r>
            <w:r w:rsidRPr="00432359">
              <w:t>. Nodaļas vadītāja vietniek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D838" w14:textId="474CBC05" w:rsidR="005C505D" w:rsidRPr="00432359" w:rsidRDefault="005C505D" w:rsidP="006C4D82">
            <w:pPr>
              <w:jc w:val="center"/>
            </w:pPr>
            <w:r w:rsidRPr="00432359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A65F" w14:textId="71682FD5" w:rsidR="005C505D" w:rsidRPr="00432359" w:rsidRDefault="00A1583B" w:rsidP="006C4D82">
            <w:pPr>
              <w:jc w:val="center"/>
            </w:pPr>
            <w:r w:rsidRPr="00432359">
              <w:t>24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760A" w14:textId="07BAFF5E" w:rsidR="005C505D" w:rsidRPr="00432359" w:rsidRDefault="00A1583B" w:rsidP="006C4D82">
            <w:pPr>
              <w:jc w:val="center"/>
            </w:pPr>
            <w:r w:rsidRPr="00432359">
              <w:t>2400</w:t>
            </w:r>
          </w:p>
        </w:tc>
      </w:tr>
      <w:tr w:rsidR="00A1583B" w:rsidRPr="00432359" w14:paraId="4F9015EC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A898" w14:textId="77EFB765" w:rsidR="00A1583B" w:rsidRPr="00432359" w:rsidRDefault="00A1583B" w:rsidP="006C4D82">
            <w:r w:rsidRPr="00432359">
              <w:t>18. 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83E5" w14:textId="650E9B61" w:rsidR="00A1583B" w:rsidRPr="00432359" w:rsidRDefault="00A1583B" w:rsidP="006C4D82">
            <w:r w:rsidRPr="00432359">
              <w:t>9. Auditor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B645" w14:textId="21DC5062" w:rsidR="00A1583B" w:rsidRPr="00432359" w:rsidRDefault="00A1583B" w:rsidP="006C4D82">
            <w:pPr>
              <w:jc w:val="center"/>
            </w:pPr>
            <w:r w:rsidRPr="00432359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32E2" w14:textId="4C0B6A62" w:rsidR="00A1583B" w:rsidRPr="00432359" w:rsidRDefault="00A1583B" w:rsidP="006C4D82">
            <w:pPr>
              <w:jc w:val="center"/>
            </w:pPr>
            <w:r w:rsidRPr="00432359">
              <w:t>14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DC52" w14:textId="44112FB0" w:rsidR="00A1583B" w:rsidRPr="00432359" w:rsidRDefault="00A1583B" w:rsidP="006C4D82">
            <w:pPr>
              <w:jc w:val="center"/>
            </w:pPr>
            <w:r w:rsidRPr="00432359">
              <w:t>1400</w:t>
            </w:r>
          </w:p>
        </w:tc>
      </w:tr>
      <w:tr w:rsidR="00A1583B" w:rsidRPr="00432359" w14:paraId="141FF15A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AED9" w14:textId="5B2BCB66" w:rsidR="00A1583B" w:rsidRPr="00432359" w:rsidRDefault="00A1583B" w:rsidP="006C4D82">
            <w:r w:rsidRPr="00432359">
              <w:t>18. I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6DEE" w14:textId="1499C5E4" w:rsidR="00A1583B" w:rsidRPr="00432359" w:rsidRDefault="00A1583B" w:rsidP="006C4D82">
            <w:r w:rsidRPr="00432359">
              <w:t>11. Sertificēts auditor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3F04" w14:textId="1822C534" w:rsidR="00A1583B" w:rsidRPr="00432359" w:rsidRDefault="00A1583B" w:rsidP="006C4D82">
            <w:pPr>
              <w:jc w:val="center"/>
            </w:pPr>
            <w:r w:rsidRPr="00432359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6A73" w14:textId="1F0ECBB3" w:rsidR="00A1583B" w:rsidRPr="00432359" w:rsidRDefault="00A1583B" w:rsidP="006C4D82">
            <w:pPr>
              <w:jc w:val="center"/>
            </w:pPr>
            <w:r w:rsidRPr="00432359">
              <w:t>18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8A20" w14:textId="1B51E6BA" w:rsidR="00A1583B" w:rsidRPr="00432359" w:rsidRDefault="00A1583B" w:rsidP="006C4D82">
            <w:pPr>
              <w:jc w:val="center"/>
            </w:pPr>
            <w:r w:rsidRPr="00432359">
              <w:t>1800</w:t>
            </w:r>
          </w:p>
        </w:tc>
      </w:tr>
      <w:tr w:rsidR="00A1583B" w:rsidRPr="00432359" w14:paraId="3C9B5E10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F870" w14:textId="3BE9C735" w:rsidR="00A1583B" w:rsidRPr="00432359" w:rsidRDefault="00A1583B" w:rsidP="006C4D82">
            <w:r w:rsidRPr="00432359">
              <w:t>1.1. 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C072" w14:textId="19BEC99D" w:rsidR="00A1583B" w:rsidRPr="00432359" w:rsidRDefault="00A1583B" w:rsidP="006C4D82">
            <w:r w:rsidRPr="00432359">
              <w:t>13. Departamenta direktor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B480" w14:textId="47495BFC" w:rsidR="00A1583B" w:rsidRPr="00432359" w:rsidRDefault="00A1583B" w:rsidP="006C4D82">
            <w:pPr>
              <w:jc w:val="center"/>
            </w:pPr>
            <w:r w:rsidRPr="00432359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593B" w14:textId="2BFAAEC6" w:rsidR="00A1583B" w:rsidRPr="00432359" w:rsidRDefault="00A1583B" w:rsidP="006C4D82">
            <w:pPr>
              <w:jc w:val="center"/>
            </w:pPr>
            <w:r w:rsidRPr="00432359">
              <w:t>3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1841" w14:textId="4B0FA8BD" w:rsidR="00A1583B" w:rsidRPr="00432359" w:rsidRDefault="00A1583B" w:rsidP="006C4D82">
            <w:pPr>
              <w:jc w:val="center"/>
            </w:pPr>
            <w:r w:rsidRPr="00432359">
              <w:t>3100</w:t>
            </w:r>
          </w:p>
        </w:tc>
      </w:tr>
      <w:tr w:rsidR="00A1583B" w:rsidRPr="00432359" w14:paraId="7118173C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C741" w14:textId="3205BD84" w:rsidR="00A1583B" w:rsidRPr="00432359" w:rsidRDefault="00A1583B" w:rsidP="006C4D82">
            <w:r w:rsidRPr="00432359">
              <w:t>2. V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CD19" w14:textId="013D6FC1" w:rsidR="00A1583B" w:rsidRPr="00432359" w:rsidRDefault="00A1583B" w:rsidP="006C4D82">
            <w:r w:rsidRPr="00432359">
              <w:t>12. Departamenta direktora vietniek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12AB" w14:textId="2CF4FD88" w:rsidR="00A1583B" w:rsidRPr="00432359" w:rsidRDefault="00A1583B" w:rsidP="006C4D82">
            <w:pPr>
              <w:jc w:val="center"/>
            </w:pPr>
            <w:r w:rsidRPr="00432359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B1D" w14:textId="0F3DDF01" w:rsidR="00A1583B" w:rsidRPr="00432359" w:rsidRDefault="00A1583B" w:rsidP="006C4D82">
            <w:pPr>
              <w:jc w:val="center"/>
            </w:pPr>
            <w:r w:rsidRPr="00432359">
              <w:t>24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FE15" w14:textId="6EF2C600" w:rsidR="00A1583B" w:rsidRPr="00432359" w:rsidRDefault="00A1583B" w:rsidP="006C4D82">
            <w:pPr>
              <w:jc w:val="center"/>
            </w:pPr>
            <w:r w:rsidRPr="00432359">
              <w:t>2400</w:t>
            </w:r>
          </w:p>
        </w:tc>
      </w:tr>
      <w:tr w:rsidR="00A1583B" w:rsidRPr="00432359" w14:paraId="5925613B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A652" w14:textId="144D7338" w:rsidR="00A1583B" w:rsidRPr="00432359" w:rsidRDefault="00A1583B" w:rsidP="006C4D82">
            <w:r w:rsidRPr="00432359">
              <w:t>34. IV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84BC" w14:textId="13907F16" w:rsidR="00A1583B" w:rsidRPr="00432359" w:rsidRDefault="00A1583B" w:rsidP="006C4D82">
            <w:r w:rsidRPr="00432359">
              <w:t>12. Departamenta direktora vietnieks</w:t>
            </w:r>
            <w:r w:rsidR="00E97486">
              <w:t xml:space="preserve"> </w:t>
            </w:r>
            <w:r w:rsidR="00E97486" w:rsidRPr="00432359">
              <w:t>–</w:t>
            </w:r>
            <w:r w:rsidR="00C72768" w:rsidRPr="00432359">
              <w:t>nodaļas vadītāj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FE2E" w14:textId="48E3FCCF" w:rsidR="00A1583B" w:rsidRPr="00432359" w:rsidRDefault="00A1583B" w:rsidP="006C4D82">
            <w:pPr>
              <w:jc w:val="center"/>
            </w:pPr>
            <w:r w:rsidRPr="00432359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1B68" w14:textId="6D66748D" w:rsidR="00A1583B" w:rsidRPr="00432359" w:rsidRDefault="00A1583B" w:rsidP="006C4D82">
            <w:pPr>
              <w:jc w:val="center"/>
            </w:pPr>
            <w:r w:rsidRPr="00432359">
              <w:t>24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1F74" w14:textId="0E923FE2" w:rsidR="00A1583B" w:rsidRPr="00432359" w:rsidRDefault="00A1583B" w:rsidP="006C4D82">
            <w:pPr>
              <w:jc w:val="center"/>
            </w:pPr>
            <w:r w:rsidRPr="00432359">
              <w:t>2400</w:t>
            </w:r>
          </w:p>
        </w:tc>
      </w:tr>
      <w:tr w:rsidR="00A1583B" w:rsidRPr="00432359" w14:paraId="2FA61C83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B682" w14:textId="08DB40C4" w:rsidR="00A1583B" w:rsidRPr="00432359" w:rsidRDefault="00A1583B" w:rsidP="006C4D82">
            <w:r w:rsidRPr="00432359">
              <w:t>34. IIB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3F97" w14:textId="6EF06609" w:rsidR="00A1583B" w:rsidRPr="00432359" w:rsidRDefault="00C24399" w:rsidP="006C4D82">
            <w:r w:rsidRPr="00432359">
              <w:t>9. Vecākais referen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5DB3" w14:textId="17875198" w:rsidR="00A1583B" w:rsidRPr="00432359" w:rsidRDefault="00C24399" w:rsidP="006C4D82">
            <w:pPr>
              <w:jc w:val="center"/>
            </w:pPr>
            <w:r w:rsidRPr="00432359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5E57" w14:textId="47F81FF0" w:rsidR="00A1583B" w:rsidRPr="00432359" w:rsidRDefault="00C24399" w:rsidP="006C4D82">
            <w:pPr>
              <w:jc w:val="center"/>
            </w:pPr>
            <w:r w:rsidRPr="00432359">
              <w:t>14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FFED" w14:textId="1AAB7F7B" w:rsidR="00A1583B" w:rsidRPr="00432359" w:rsidRDefault="00C24399" w:rsidP="006C4D82">
            <w:pPr>
              <w:jc w:val="center"/>
            </w:pPr>
            <w:r w:rsidRPr="00432359">
              <w:t>1400</w:t>
            </w:r>
          </w:p>
        </w:tc>
      </w:tr>
      <w:tr w:rsidR="00C24399" w:rsidRPr="00432359" w14:paraId="137F4C69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D147" w14:textId="227EB3D0" w:rsidR="00C24399" w:rsidRPr="00432359" w:rsidRDefault="00C24399" w:rsidP="006C4D82">
            <w:r w:rsidRPr="00432359">
              <w:t>2. I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4C0F" w14:textId="57B12797" w:rsidR="00C24399" w:rsidRPr="00432359" w:rsidRDefault="00C24399" w:rsidP="006C4D82">
            <w:r w:rsidRPr="00432359">
              <w:t>8. Vecākais referen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CF4A" w14:textId="3F24036C" w:rsidR="00C24399" w:rsidRPr="00432359" w:rsidRDefault="00C24399" w:rsidP="006C4D82">
            <w:pPr>
              <w:jc w:val="center"/>
            </w:pPr>
            <w:r w:rsidRPr="00432359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1CAE" w14:textId="70E7DE12" w:rsidR="00C24399" w:rsidRPr="00432359" w:rsidRDefault="00C24399" w:rsidP="006C4D82">
            <w:pPr>
              <w:jc w:val="center"/>
            </w:pPr>
            <w:r w:rsidRPr="00432359">
              <w:t>129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0E09" w14:textId="0476222A" w:rsidR="00C24399" w:rsidRPr="00432359" w:rsidRDefault="00C24399" w:rsidP="006C4D82">
            <w:pPr>
              <w:jc w:val="center"/>
            </w:pPr>
            <w:r w:rsidRPr="00432359">
              <w:t>1290</w:t>
            </w:r>
          </w:p>
        </w:tc>
      </w:tr>
      <w:tr w:rsidR="00C24399" w:rsidRPr="00432359" w14:paraId="0F1B5CC2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10F4" w14:textId="4636AAAD" w:rsidR="00C24399" w:rsidRPr="00432359" w:rsidRDefault="00C24399" w:rsidP="006C4D82">
            <w:r w:rsidRPr="00432359">
              <w:t>21.3 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2DD1" w14:textId="0CF1AF65" w:rsidR="00C24399" w:rsidRPr="00432359" w:rsidRDefault="00C24399" w:rsidP="006C4D82">
            <w:r w:rsidRPr="00432359">
              <w:t>12. Nodaļas vadītāj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8837" w14:textId="6B7EA646" w:rsidR="00C24399" w:rsidRPr="00432359" w:rsidRDefault="00C24399" w:rsidP="006C4D82">
            <w:pPr>
              <w:jc w:val="center"/>
            </w:pPr>
            <w:r w:rsidRPr="00432359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5EEE" w14:textId="74BDC45C" w:rsidR="00C24399" w:rsidRPr="00432359" w:rsidRDefault="00C24399" w:rsidP="006C4D82">
            <w:pPr>
              <w:jc w:val="center"/>
            </w:pPr>
            <w:r w:rsidRPr="00432359">
              <w:t>3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85BC" w14:textId="2F230438" w:rsidR="00C24399" w:rsidRPr="00432359" w:rsidRDefault="00C24399" w:rsidP="006C4D82">
            <w:pPr>
              <w:jc w:val="center"/>
            </w:pPr>
            <w:r w:rsidRPr="00432359">
              <w:t>3100</w:t>
            </w:r>
          </w:p>
        </w:tc>
      </w:tr>
      <w:tr w:rsidR="00C24399" w:rsidRPr="00432359" w14:paraId="0A68990E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10C5" w14:textId="23A546B6" w:rsidR="00C24399" w:rsidRPr="00432359" w:rsidRDefault="00C24399" w:rsidP="006C4D82">
            <w:r w:rsidRPr="00432359">
              <w:lastRenderedPageBreak/>
              <w:t>20.3 IVA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2524" w14:textId="687497B5" w:rsidR="00C24399" w:rsidRPr="00432359" w:rsidRDefault="00C24399" w:rsidP="006C4D82">
            <w:r w:rsidRPr="00432359">
              <w:t>9. Nodaļas vadītāja vietniek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AC2B" w14:textId="16966DE4" w:rsidR="00C24399" w:rsidRPr="00432359" w:rsidRDefault="00C24399" w:rsidP="006C4D82">
            <w:pPr>
              <w:jc w:val="center"/>
            </w:pPr>
            <w:r w:rsidRPr="00432359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E283" w14:textId="4093B4CA" w:rsidR="00C24399" w:rsidRPr="00432359" w:rsidRDefault="00C24399" w:rsidP="006C4D82">
            <w:pPr>
              <w:jc w:val="center"/>
            </w:pPr>
            <w:r w:rsidRPr="00432359">
              <w:t>14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7CD9" w14:textId="746071E7" w:rsidR="00C24399" w:rsidRPr="00432359" w:rsidRDefault="00C24399" w:rsidP="006C4D82">
            <w:pPr>
              <w:jc w:val="center"/>
            </w:pPr>
            <w:r w:rsidRPr="00432359">
              <w:t>1400</w:t>
            </w:r>
          </w:p>
        </w:tc>
      </w:tr>
      <w:tr w:rsidR="00C24399" w:rsidRPr="00432359" w14:paraId="3A83D5EC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E71A" w14:textId="0F19C542" w:rsidR="00C24399" w:rsidRPr="00432359" w:rsidRDefault="00C24399" w:rsidP="006C4D82">
            <w:r w:rsidRPr="00432359">
              <w:t>21.5 I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2D2" w14:textId="139DF396" w:rsidR="00C24399" w:rsidRPr="00432359" w:rsidRDefault="00C24399" w:rsidP="006C4D82">
            <w:r w:rsidRPr="00432359">
              <w:t>9. Datorsistēmu un datortīklu administrator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9E3B" w14:textId="2D966B9A" w:rsidR="00C24399" w:rsidRPr="00432359" w:rsidRDefault="00C24399" w:rsidP="006C4D82">
            <w:pPr>
              <w:jc w:val="center"/>
            </w:pPr>
            <w:r w:rsidRPr="00432359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EC0A" w14:textId="7FB06C1D" w:rsidR="00C24399" w:rsidRPr="00432359" w:rsidRDefault="00C24399" w:rsidP="006C4D82">
            <w:pPr>
              <w:jc w:val="center"/>
            </w:pPr>
            <w:r w:rsidRPr="00432359">
              <w:t>192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14BA" w14:textId="3C650AD1" w:rsidR="00C24399" w:rsidRPr="00432359" w:rsidRDefault="00C24399" w:rsidP="006C4D82">
            <w:pPr>
              <w:jc w:val="center"/>
            </w:pPr>
            <w:r w:rsidRPr="00432359">
              <w:t>1923</w:t>
            </w:r>
          </w:p>
        </w:tc>
      </w:tr>
      <w:tr w:rsidR="00C24399" w:rsidRPr="00432359" w14:paraId="3E9645AF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1D5C" w14:textId="1AF61318" w:rsidR="00C24399" w:rsidRPr="00432359" w:rsidRDefault="00C24399" w:rsidP="006C4D82">
            <w:r w:rsidRPr="00432359">
              <w:t>20.3 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17E1" w14:textId="7353AA86" w:rsidR="00C24399" w:rsidRPr="00432359" w:rsidRDefault="00C24399" w:rsidP="006C4D82">
            <w:r w:rsidRPr="00432359">
              <w:t>7. Vecākais lietvedi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FB2F" w14:textId="33BB30CC" w:rsidR="00C24399" w:rsidRPr="00432359" w:rsidRDefault="00C24399" w:rsidP="006C4D82">
            <w:pPr>
              <w:jc w:val="center"/>
            </w:pPr>
            <w:r w:rsidRPr="00432359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425F" w14:textId="61B07FAB" w:rsidR="00C24399" w:rsidRPr="00432359" w:rsidRDefault="00C24399" w:rsidP="006C4D82">
            <w:pPr>
              <w:jc w:val="center"/>
            </w:pPr>
            <w:r w:rsidRPr="00432359">
              <w:t>1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F992" w14:textId="6EC500AA" w:rsidR="00C24399" w:rsidRPr="00432359" w:rsidRDefault="00C24399" w:rsidP="006C4D82">
            <w:pPr>
              <w:jc w:val="center"/>
            </w:pPr>
            <w:r w:rsidRPr="00432359">
              <w:t>1200</w:t>
            </w:r>
          </w:p>
        </w:tc>
      </w:tr>
      <w:tr w:rsidR="00C24399" w:rsidRPr="00432359" w14:paraId="2E4360D0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7E05" w14:textId="46E17AEC" w:rsidR="00C24399" w:rsidRPr="00432359" w:rsidRDefault="00C24399" w:rsidP="006C4D82">
            <w:r w:rsidRPr="00432359">
              <w:t>20.3 I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67F9" w14:textId="1F3421E3" w:rsidR="00C24399" w:rsidRPr="00432359" w:rsidRDefault="00C24399" w:rsidP="006C4D82">
            <w:r w:rsidRPr="00432359">
              <w:t>8. Vecākais lietvedi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9359" w14:textId="0A781B5C" w:rsidR="00C24399" w:rsidRPr="00432359" w:rsidRDefault="00C24399" w:rsidP="006C4D82">
            <w:pPr>
              <w:jc w:val="center"/>
            </w:pPr>
            <w:r w:rsidRPr="00432359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99A5" w14:textId="75046DDB" w:rsidR="00C24399" w:rsidRPr="00432359" w:rsidRDefault="00C24399" w:rsidP="006C4D82">
            <w:pPr>
              <w:jc w:val="center"/>
            </w:pPr>
            <w:r w:rsidRPr="00432359">
              <w:t>129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2064" w14:textId="5022F2B2" w:rsidR="00C24399" w:rsidRPr="00432359" w:rsidRDefault="00C24399" w:rsidP="006C4D82">
            <w:pPr>
              <w:jc w:val="center"/>
            </w:pPr>
            <w:r w:rsidRPr="00432359">
              <w:t>1290</w:t>
            </w:r>
          </w:p>
        </w:tc>
      </w:tr>
      <w:tr w:rsidR="0051508A" w:rsidRPr="00432359" w14:paraId="44F63F97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5220" w14:textId="2F9AFDDA" w:rsidR="0051508A" w:rsidRPr="00432359" w:rsidRDefault="0051508A" w:rsidP="006C4D82">
            <w:r w:rsidRPr="00432359">
              <w:t>27. 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5E62" w14:textId="53A20D8B" w:rsidR="0051508A" w:rsidRPr="00432359" w:rsidRDefault="0051508A" w:rsidP="006C4D82">
            <w:r w:rsidRPr="00432359">
              <w:t>7. Valsts sekretāra palīg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9763" w14:textId="0AEE5F2C" w:rsidR="0051508A" w:rsidRPr="00432359" w:rsidRDefault="0051508A" w:rsidP="006C4D82">
            <w:pPr>
              <w:jc w:val="center"/>
            </w:pPr>
            <w:r w:rsidRPr="00432359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9D3C" w14:textId="4BCE92B0" w:rsidR="0051508A" w:rsidRPr="00432359" w:rsidRDefault="0051508A" w:rsidP="006C4D82">
            <w:pPr>
              <w:jc w:val="center"/>
            </w:pPr>
            <w:r w:rsidRPr="00432359">
              <w:t>1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F2C5" w14:textId="6C82798B" w:rsidR="0051508A" w:rsidRPr="00432359" w:rsidRDefault="0051508A" w:rsidP="006C4D82">
            <w:pPr>
              <w:jc w:val="center"/>
            </w:pPr>
            <w:r w:rsidRPr="00432359">
              <w:t>1200</w:t>
            </w:r>
          </w:p>
        </w:tc>
      </w:tr>
      <w:tr w:rsidR="0051508A" w:rsidRPr="00432359" w14:paraId="786DA9B7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43E7" w14:textId="2F7A53F9" w:rsidR="0051508A" w:rsidRPr="00432359" w:rsidRDefault="0051508A" w:rsidP="006C4D82">
            <w:r w:rsidRPr="00432359">
              <w:t>37. I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B415" w14:textId="6E1CAD9A" w:rsidR="0051508A" w:rsidRPr="00432359" w:rsidRDefault="0051508A" w:rsidP="006C4D82">
            <w:r w:rsidRPr="00432359">
              <w:t>12. Departamenta direktor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6831" w14:textId="60623E67" w:rsidR="0051508A" w:rsidRPr="00432359" w:rsidRDefault="00527ED4" w:rsidP="006C4D82">
            <w:pPr>
              <w:jc w:val="center"/>
            </w:pPr>
            <w:r w:rsidRPr="00432359"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DC1E" w14:textId="07F3A236" w:rsidR="0051508A" w:rsidRPr="00432359" w:rsidRDefault="0051508A" w:rsidP="006C4D82">
            <w:pPr>
              <w:jc w:val="center"/>
            </w:pPr>
            <w:r w:rsidRPr="00432359">
              <w:t>3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4D33" w14:textId="28A2A8EB" w:rsidR="0051508A" w:rsidRPr="00432359" w:rsidRDefault="0051508A" w:rsidP="006C4D82">
            <w:pPr>
              <w:jc w:val="center"/>
            </w:pPr>
            <w:r w:rsidRPr="00432359">
              <w:t>3100</w:t>
            </w:r>
          </w:p>
        </w:tc>
      </w:tr>
      <w:tr w:rsidR="0051508A" w:rsidRPr="00432359" w14:paraId="0204650E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210F" w14:textId="5C638C6B" w:rsidR="0051508A" w:rsidRPr="00432359" w:rsidRDefault="0051508A" w:rsidP="006C4D82">
            <w:r w:rsidRPr="00432359">
              <w:t>37. IIA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E523" w14:textId="0B6E1039" w:rsidR="0051508A" w:rsidRPr="00432359" w:rsidRDefault="0051508A" w:rsidP="006C4D82">
            <w:r w:rsidRPr="00432359">
              <w:t>1</w:t>
            </w:r>
            <w:r w:rsidR="00996E8B" w:rsidRPr="00432359">
              <w:t>1</w:t>
            </w:r>
            <w:r w:rsidRPr="00432359">
              <w:t>. Departamenta direktora vietniek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3B65" w14:textId="1871074B" w:rsidR="0051508A" w:rsidRPr="00432359" w:rsidRDefault="00B1217E" w:rsidP="006C4D82">
            <w:pPr>
              <w:jc w:val="center"/>
            </w:pPr>
            <w:r w:rsidRPr="00432359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56B3" w14:textId="4AF0B9B1" w:rsidR="0051508A" w:rsidRPr="00432359" w:rsidRDefault="0051508A" w:rsidP="006C4D82">
            <w:pPr>
              <w:jc w:val="center"/>
            </w:pPr>
            <w:r w:rsidRPr="00432359">
              <w:t>24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F608" w14:textId="035127F6" w:rsidR="0051508A" w:rsidRPr="00432359" w:rsidRDefault="0051508A" w:rsidP="006C4D82">
            <w:pPr>
              <w:jc w:val="center"/>
            </w:pPr>
            <w:r w:rsidRPr="00432359">
              <w:t>2400</w:t>
            </w:r>
          </w:p>
        </w:tc>
      </w:tr>
      <w:tr w:rsidR="0051508A" w:rsidRPr="00432359" w14:paraId="0FEDE30A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53ED" w14:textId="49F907B1" w:rsidR="0051508A" w:rsidRPr="00432359" w:rsidRDefault="0051508A" w:rsidP="006C4D82">
            <w:r w:rsidRPr="00432359">
              <w:t>37. 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66F8" w14:textId="7B20356A" w:rsidR="0051508A" w:rsidRPr="00432359" w:rsidRDefault="0051508A" w:rsidP="006C4D82">
            <w:r w:rsidRPr="00432359">
              <w:t>9. Vecākais referen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F098" w14:textId="43317EA5" w:rsidR="0051508A" w:rsidRPr="00432359" w:rsidRDefault="00527ED4" w:rsidP="006C4D82">
            <w:pPr>
              <w:jc w:val="center"/>
            </w:pPr>
            <w:r w:rsidRPr="00432359">
              <w:t>1</w:t>
            </w:r>
            <w:r w:rsidR="00EF2F71" w:rsidRPr="00432359">
              <w:t>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A90C" w14:textId="13A33595" w:rsidR="0051508A" w:rsidRPr="00432359" w:rsidRDefault="0051508A" w:rsidP="006C4D82">
            <w:pPr>
              <w:jc w:val="center"/>
            </w:pPr>
            <w:r w:rsidRPr="00432359">
              <w:t>14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032E" w14:textId="3EB940CD" w:rsidR="0051508A" w:rsidRPr="00432359" w:rsidRDefault="0051508A" w:rsidP="006C4D82">
            <w:pPr>
              <w:jc w:val="center"/>
            </w:pPr>
            <w:r w:rsidRPr="00432359">
              <w:t>1400</w:t>
            </w:r>
          </w:p>
        </w:tc>
      </w:tr>
      <w:tr w:rsidR="0073208F" w:rsidRPr="00432359" w14:paraId="2054DC35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75A2" w14:textId="7F7F3CAC" w:rsidR="0073208F" w:rsidRPr="00432359" w:rsidRDefault="00FA76B6" w:rsidP="006C4D82">
            <w:r w:rsidRPr="00432359">
              <w:t>37.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9B66" w14:textId="2080EB17" w:rsidR="0073208F" w:rsidRPr="00432359" w:rsidRDefault="00FA76B6" w:rsidP="006C4D82">
            <w:r w:rsidRPr="00432359">
              <w:t>9. Referen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5FD6" w14:textId="59FDA9A3" w:rsidR="0073208F" w:rsidRPr="00432359" w:rsidRDefault="00FA76B6" w:rsidP="006C4D82">
            <w:pPr>
              <w:jc w:val="center"/>
            </w:pPr>
            <w:r w:rsidRPr="00432359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6F07" w14:textId="76880072" w:rsidR="0073208F" w:rsidRPr="00432359" w:rsidRDefault="00FA76B6" w:rsidP="006C4D82">
            <w:pPr>
              <w:jc w:val="center"/>
            </w:pPr>
            <w:r w:rsidRPr="00432359">
              <w:t>14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5B07" w14:textId="646F20F3" w:rsidR="0073208F" w:rsidRPr="00432359" w:rsidRDefault="00FA76B6" w:rsidP="006C4D82">
            <w:pPr>
              <w:jc w:val="center"/>
            </w:pPr>
            <w:r w:rsidRPr="00432359">
              <w:t>1400</w:t>
            </w:r>
          </w:p>
        </w:tc>
      </w:tr>
      <w:tr w:rsidR="0051508A" w:rsidRPr="00432359" w14:paraId="464F82A8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45BA" w14:textId="4FFF0242" w:rsidR="0051508A" w:rsidRPr="00432359" w:rsidRDefault="0051508A" w:rsidP="006C4D82">
            <w:r w:rsidRPr="00432359">
              <w:t>37. IVA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AB64" w14:textId="675FB9DE" w:rsidR="0051508A" w:rsidRPr="00432359" w:rsidRDefault="0051508A" w:rsidP="006C4D82">
            <w:r w:rsidRPr="00432359">
              <w:t>13. Departamenta direktor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E55C" w14:textId="6A65181E" w:rsidR="0051508A" w:rsidRPr="00432359" w:rsidRDefault="005E3E66" w:rsidP="006C4D82">
            <w:pPr>
              <w:jc w:val="center"/>
            </w:pPr>
            <w:r w:rsidRPr="00432359"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BF94" w14:textId="76A7849B" w:rsidR="0051508A" w:rsidRPr="00432359" w:rsidRDefault="0051508A" w:rsidP="006C4D82">
            <w:pPr>
              <w:jc w:val="center"/>
            </w:pPr>
            <w:r w:rsidRPr="00432359">
              <w:t>3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83B5" w14:textId="1397273F" w:rsidR="0051508A" w:rsidRPr="00432359" w:rsidRDefault="0051508A" w:rsidP="006C4D82">
            <w:pPr>
              <w:jc w:val="center"/>
            </w:pPr>
            <w:r w:rsidRPr="00432359">
              <w:t>3100</w:t>
            </w:r>
          </w:p>
        </w:tc>
      </w:tr>
      <w:tr w:rsidR="0051508A" w:rsidRPr="00432359" w14:paraId="1C0EB79F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56B6" w14:textId="186B9804" w:rsidR="0051508A" w:rsidRPr="00432359" w:rsidRDefault="0051508A" w:rsidP="006C4D82">
            <w:r w:rsidRPr="00432359">
              <w:t xml:space="preserve">39.2. </w:t>
            </w:r>
            <w:r w:rsidR="009210B5" w:rsidRPr="00432359">
              <w:t>V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6574" w14:textId="3EB3C04B" w:rsidR="0051508A" w:rsidRPr="00432359" w:rsidRDefault="0051508A" w:rsidP="006C4D82">
            <w:r w:rsidRPr="00432359">
              <w:t>1</w:t>
            </w:r>
            <w:r w:rsidR="009210B5" w:rsidRPr="00432359">
              <w:t>3</w:t>
            </w:r>
            <w:r w:rsidRPr="00432359">
              <w:t>. Departamenta direktora vietniek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C4BE" w14:textId="10E4D13E" w:rsidR="0051508A" w:rsidRPr="00432359" w:rsidRDefault="009210B5" w:rsidP="006C4D82">
            <w:pPr>
              <w:jc w:val="center"/>
            </w:pPr>
            <w:r w:rsidRPr="00432359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904E" w14:textId="767022E0" w:rsidR="0051508A" w:rsidRPr="00432359" w:rsidRDefault="009210B5" w:rsidP="006C4D82">
            <w:pPr>
              <w:jc w:val="center"/>
            </w:pPr>
            <w:r w:rsidRPr="00432359">
              <w:t>3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CDA9" w14:textId="27C89508" w:rsidR="0051508A" w:rsidRPr="00432359" w:rsidRDefault="009210B5" w:rsidP="006C4D82">
            <w:pPr>
              <w:jc w:val="center"/>
            </w:pPr>
            <w:r w:rsidRPr="00432359">
              <w:t>3100</w:t>
            </w:r>
          </w:p>
        </w:tc>
      </w:tr>
      <w:tr w:rsidR="009210B5" w:rsidRPr="00432359" w14:paraId="1818AA50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7EC8" w14:textId="730A5F85" w:rsidR="009210B5" w:rsidRPr="00432359" w:rsidRDefault="009210B5" w:rsidP="006C4D82">
            <w:r w:rsidRPr="00432359">
              <w:t>39.2. IV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963F" w14:textId="418406FD" w:rsidR="009210B5" w:rsidRPr="00432359" w:rsidRDefault="009210B5" w:rsidP="006C4D82">
            <w:r w:rsidRPr="00432359">
              <w:t>12. Nodaļas vadītāj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D5B1" w14:textId="5CD454D5" w:rsidR="009210B5" w:rsidRPr="00432359" w:rsidRDefault="00FA23CA" w:rsidP="006C4D82">
            <w:pPr>
              <w:jc w:val="center"/>
            </w:pPr>
            <w:r w:rsidRPr="00432359"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A2DE" w14:textId="2502389C" w:rsidR="009210B5" w:rsidRPr="00432359" w:rsidRDefault="009210B5" w:rsidP="006C4D82">
            <w:pPr>
              <w:jc w:val="center"/>
            </w:pPr>
            <w:r w:rsidRPr="00432359">
              <w:t>258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07FF" w14:textId="72D52148" w:rsidR="009210B5" w:rsidRPr="00432359" w:rsidRDefault="009210B5" w:rsidP="006C4D82">
            <w:pPr>
              <w:jc w:val="center"/>
            </w:pPr>
            <w:r w:rsidRPr="00432359">
              <w:t>2888</w:t>
            </w:r>
          </w:p>
        </w:tc>
      </w:tr>
      <w:tr w:rsidR="009210B5" w:rsidRPr="00432359" w14:paraId="18EE1CD9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F453" w14:textId="53B508B5" w:rsidR="009210B5" w:rsidRPr="00432359" w:rsidRDefault="009210B5" w:rsidP="006C4D82">
            <w:r w:rsidRPr="00432359">
              <w:t>39.2. I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D184" w14:textId="372EA3EF" w:rsidR="009210B5" w:rsidRPr="00432359" w:rsidRDefault="009210B5" w:rsidP="006C4D82">
            <w:r w:rsidRPr="00432359">
              <w:t>11. Vecākais eksperts /juris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AC18" w14:textId="0BC76E85" w:rsidR="009210B5" w:rsidRPr="00432359" w:rsidRDefault="009210B5" w:rsidP="006C4D82">
            <w:pPr>
              <w:jc w:val="center"/>
            </w:pPr>
            <w:r w:rsidRPr="00432359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C0DB" w14:textId="085809FA" w:rsidR="009210B5" w:rsidRPr="00432359" w:rsidRDefault="009210B5" w:rsidP="006C4D82">
            <w:pPr>
              <w:jc w:val="center"/>
            </w:pPr>
            <w:r w:rsidRPr="00432359">
              <w:t>205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4483" w14:textId="7724040D" w:rsidR="009210B5" w:rsidRPr="00432359" w:rsidRDefault="009210B5" w:rsidP="006C4D82">
            <w:pPr>
              <w:jc w:val="center"/>
            </w:pPr>
            <w:r w:rsidRPr="00432359">
              <w:t>2059</w:t>
            </w:r>
          </w:p>
        </w:tc>
      </w:tr>
      <w:tr w:rsidR="009210B5" w:rsidRPr="00432359" w14:paraId="4A5FA6EA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6E51" w14:textId="65E01775" w:rsidR="009210B5" w:rsidRPr="00432359" w:rsidRDefault="009210B5" w:rsidP="006C4D82">
            <w:r w:rsidRPr="00432359">
              <w:t>37. I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FC8F" w14:textId="0EC208F6" w:rsidR="009210B5" w:rsidRPr="00432359" w:rsidRDefault="009210B5" w:rsidP="006C4D82">
            <w:r w:rsidRPr="00432359">
              <w:t>12. Departamenta direktora vietnieks – nodaļas vadītāj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B969" w14:textId="615701AB" w:rsidR="009210B5" w:rsidRPr="00432359" w:rsidRDefault="00565AF4" w:rsidP="006C4D82">
            <w:pPr>
              <w:jc w:val="center"/>
            </w:pPr>
            <w:r w:rsidRPr="00432359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EB93" w14:textId="7BF2C7D8" w:rsidR="009210B5" w:rsidRPr="00432359" w:rsidRDefault="009210B5" w:rsidP="006C4D82">
            <w:pPr>
              <w:jc w:val="center"/>
            </w:pPr>
            <w:r w:rsidRPr="00432359">
              <w:t>27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5F1D" w14:textId="633D6AE6" w:rsidR="009210B5" w:rsidRPr="00432359" w:rsidRDefault="009210B5" w:rsidP="006C4D82">
            <w:pPr>
              <w:jc w:val="center"/>
            </w:pPr>
            <w:r w:rsidRPr="00432359">
              <w:t>2700</w:t>
            </w:r>
          </w:p>
        </w:tc>
      </w:tr>
      <w:tr w:rsidR="009210B5" w:rsidRPr="00432359" w14:paraId="3B8ED119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5812" w14:textId="5B2A91B7" w:rsidR="009210B5" w:rsidRPr="00432359" w:rsidRDefault="009210B5" w:rsidP="006C4D82">
            <w:r w:rsidRPr="00432359">
              <w:t>37. IIA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68CF" w14:textId="58C767DD" w:rsidR="009210B5" w:rsidRPr="00432359" w:rsidRDefault="009210B5" w:rsidP="006C4D82">
            <w:r w:rsidRPr="00432359">
              <w:t>1</w:t>
            </w:r>
            <w:r w:rsidR="00EA288B" w:rsidRPr="00432359">
              <w:t>1</w:t>
            </w:r>
            <w:r w:rsidRPr="00432359">
              <w:t>. Nodaļas vadītāja vietniek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E81" w14:textId="37CE01D6" w:rsidR="009210B5" w:rsidRPr="00432359" w:rsidRDefault="009210B5" w:rsidP="006C4D82">
            <w:pPr>
              <w:jc w:val="center"/>
            </w:pPr>
            <w:r w:rsidRPr="00432359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E245" w14:textId="45D542D0" w:rsidR="009210B5" w:rsidRPr="00432359" w:rsidRDefault="009210B5" w:rsidP="006C4D82">
            <w:pPr>
              <w:jc w:val="center"/>
            </w:pPr>
            <w:r w:rsidRPr="00432359">
              <w:t>23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4EE1" w14:textId="04C3FDF5" w:rsidR="009210B5" w:rsidRPr="00432359" w:rsidRDefault="009210B5" w:rsidP="006C4D82">
            <w:pPr>
              <w:jc w:val="center"/>
            </w:pPr>
            <w:r w:rsidRPr="00432359">
              <w:t>2300</w:t>
            </w:r>
          </w:p>
        </w:tc>
      </w:tr>
      <w:tr w:rsidR="00DA1E1D" w:rsidRPr="00432359" w14:paraId="45673B7D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910E" w14:textId="7960847B" w:rsidR="00DA1E1D" w:rsidRPr="00432359" w:rsidRDefault="00DA1E1D" w:rsidP="006C4D82">
            <w:r w:rsidRPr="00432359">
              <w:t>39.2. I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7849" w14:textId="57B55FA1" w:rsidR="00DA1E1D" w:rsidRPr="00432359" w:rsidRDefault="00DA1E1D" w:rsidP="006C4D82">
            <w:r w:rsidRPr="00432359">
              <w:t>11. Vecākais eksperts /finansis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D30" w14:textId="198818B1" w:rsidR="00DA1E1D" w:rsidRPr="00432359" w:rsidRDefault="00DA1E1D" w:rsidP="006C4D82">
            <w:pPr>
              <w:jc w:val="center"/>
            </w:pPr>
            <w:r w:rsidRPr="00432359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46CC" w14:textId="6F11418A" w:rsidR="00DA1E1D" w:rsidRPr="00432359" w:rsidRDefault="00DA1E1D" w:rsidP="006C4D82">
            <w:pPr>
              <w:jc w:val="center"/>
            </w:pPr>
            <w:r w:rsidRPr="00432359">
              <w:t>205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C7F7" w14:textId="040C46B2" w:rsidR="00DA1E1D" w:rsidRPr="00432359" w:rsidRDefault="00DA1E1D" w:rsidP="006C4D82">
            <w:pPr>
              <w:jc w:val="center"/>
            </w:pPr>
            <w:r w:rsidRPr="00432359">
              <w:t>2059</w:t>
            </w:r>
          </w:p>
        </w:tc>
      </w:tr>
      <w:tr w:rsidR="00DA1E1D" w:rsidRPr="00432359" w14:paraId="39888DB3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DC70" w14:textId="04743498" w:rsidR="00DA1E1D" w:rsidRPr="00432359" w:rsidRDefault="001A7D20" w:rsidP="006C4D82">
            <w:r w:rsidRPr="00432359">
              <w:t>39.1 I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250" w14:textId="24B6C7CC" w:rsidR="00DA1E1D" w:rsidRPr="00432359" w:rsidRDefault="001A7D20" w:rsidP="006C4D82">
            <w:r w:rsidRPr="00432359">
              <w:t>10. Projekta vadītāj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8092" w14:textId="131BB441" w:rsidR="00DA1E1D" w:rsidRPr="00432359" w:rsidRDefault="001A7D20" w:rsidP="006C4D82">
            <w:pPr>
              <w:jc w:val="center"/>
            </w:pPr>
            <w:r w:rsidRPr="00432359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5301" w14:textId="11D226CE" w:rsidR="00DA1E1D" w:rsidRPr="00432359" w:rsidRDefault="001A7D20" w:rsidP="006C4D82">
            <w:pPr>
              <w:jc w:val="center"/>
            </w:pPr>
            <w:r w:rsidRPr="00432359">
              <w:t>164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48C6" w14:textId="6F408A86" w:rsidR="00DA1E1D" w:rsidRPr="00432359" w:rsidRDefault="001A7D20" w:rsidP="006C4D82">
            <w:pPr>
              <w:jc w:val="center"/>
            </w:pPr>
            <w:r w:rsidRPr="00432359">
              <w:t>1647</w:t>
            </w:r>
          </w:p>
        </w:tc>
      </w:tr>
      <w:tr w:rsidR="001A7D20" w:rsidRPr="00432359" w14:paraId="6DFAB524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99F0" w14:textId="14832395" w:rsidR="001A7D20" w:rsidRPr="00432359" w:rsidRDefault="00565AF4" w:rsidP="006C4D82">
            <w:r w:rsidRPr="00432359">
              <w:t>15.1. 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6CB1" w14:textId="38E20F88" w:rsidR="001A7D20" w:rsidRPr="00432359" w:rsidRDefault="00565AF4" w:rsidP="006C4D82">
            <w:r w:rsidRPr="00432359">
              <w:t>9. Vecākais referen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C0B4" w14:textId="3C38F9AE" w:rsidR="001A7D20" w:rsidRPr="00432359" w:rsidRDefault="003E4317" w:rsidP="006C4D82">
            <w:pPr>
              <w:jc w:val="center"/>
            </w:pPr>
            <w:r w:rsidRPr="00432359"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A3B8" w14:textId="65B63A64" w:rsidR="001A7D20" w:rsidRPr="00432359" w:rsidRDefault="00565AF4" w:rsidP="006C4D82">
            <w:pPr>
              <w:jc w:val="center"/>
            </w:pPr>
            <w:r w:rsidRPr="00432359">
              <w:t>14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73A7" w14:textId="7564B672" w:rsidR="001A7D20" w:rsidRPr="00432359" w:rsidRDefault="00565AF4" w:rsidP="006C4D82">
            <w:pPr>
              <w:jc w:val="center"/>
            </w:pPr>
            <w:r w:rsidRPr="00432359">
              <w:t>1400</w:t>
            </w:r>
          </w:p>
        </w:tc>
      </w:tr>
      <w:tr w:rsidR="00565AF4" w:rsidRPr="00432359" w14:paraId="78090A0A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C333" w14:textId="70B7878D" w:rsidR="00565AF4" w:rsidRPr="00432359" w:rsidRDefault="00565AF4" w:rsidP="006C4D82">
            <w:r w:rsidRPr="00432359">
              <w:t>9. VA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3CB7" w14:textId="33929592" w:rsidR="00565AF4" w:rsidRPr="00432359" w:rsidRDefault="003A1A88" w:rsidP="006C4D82">
            <w:r w:rsidRPr="00432359">
              <w:t>12. Nozares padomnieks (specializētais atašejs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135F" w14:textId="4B3B2BBB" w:rsidR="00565AF4" w:rsidRPr="00432359" w:rsidRDefault="005E3E66" w:rsidP="006C4D82">
            <w:pPr>
              <w:jc w:val="center"/>
            </w:pPr>
            <w:r w:rsidRPr="00432359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E3A7" w14:textId="4FF1EE83" w:rsidR="00565AF4" w:rsidRPr="00432359" w:rsidRDefault="003A1A88" w:rsidP="006C4D82">
            <w:pPr>
              <w:jc w:val="center"/>
            </w:pPr>
            <w:r w:rsidRPr="00432359">
              <w:t>18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43BB" w14:textId="0F8B1B7D" w:rsidR="00565AF4" w:rsidRPr="00432359" w:rsidRDefault="003A1A88" w:rsidP="006C4D82">
            <w:pPr>
              <w:jc w:val="center"/>
            </w:pPr>
            <w:r w:rsidRPr="00432359">
              <w:t>1800</w:t>
            </w:r>
          </w:p>
        </w:tc>
      </w:tr>
      <w:tr w:rsidR="003A1A88" w:rsidRPr="00432359" w14:paraId="1384554F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F962" w14:textId="65AB1967" w:rsidR="003A1A88" w:rsidRPr="00432359" w:rsidRDefault="003A1A88" w:rsidP="006C4D82">
            <w:r w:rsidRPr="00432359">
              <w:t>9. I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25B4" w14:textId="75CDC5A6" w:rsidR="003A1A88" w:rsidRPr="00432359" w:rsidRDefault="003A1A88" w:rsidP="006C4D82">
            <w:r w:rsidRPr="00432359">
              <w:t>10. Atašejs (specializētais atašejs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42F5" w14:textId="1A21D75E" w:rsidR="003A1A88" w:rsidRPr="00432359" w:rsidRDefault="005E3E66" w:rsidP="006C4D82">
            <w:pPr>
              <w:jc w:val="center"/>
            </w:pPr>
            <w:r w:rsidRPr="00432359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7F4E" w14:textId="6541A10E" w:rsidR="003A1A88" w:rsidRPr="00432359" w:rsidRDefault="003A1A88" w:rsidP="006C4D82">
            <w:pPr>
              <w:jc w:val="center"/>
            </w:pPr>
            <w:r w:rsidRPr="00432359">
              <w:t>16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A60F" w14:textId="32F80C06" w:rsidR="003A1A88" w:rsidRPr="00432359" w:rsidRDefault="003A1A88" w:rsidP="006C4D82">
            <w:pPr>
              <w:jc w:val="center"/>
            </w:pPr>
            <w:r w:rsidRPr="00432359">
              <w:t>1600</w:t>
            </w:r>
          </w:p>
        </w:tc>
      </w:tr>
      <w:tr w:rsidR="003A1A88" w:rsidRPr="00432359" w14:paraId="3DDDA10D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DD9A" w14:textId="2BA571AD" w:rsidR="003A1A88" w:rsidRPr="00432359" w:rsidRDefault="003A1A88" w:rsidP="006C4D82">
            <w:r w:rsidRPr="00432359">
              <w:t>45. 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0FAD" w14:textId="4ADDD476" w:rsidR="003A1A88" w:rsidRPr="00432359" w:rsidRDefault="003A1A88" w:rsidP="006C4D82">
            <w:r w:rsidRPr="00432359">
              <w:t>7. Vecākais referen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1232" w14:textId="3B2C9134" w:rsidR="003A1A88" w:rsidRPr="00432359" w:rsidRDefault="003A1A88" w:rsidP="006C4D82">
            <w:pPr>
              <w:jc w:val="center"/>
            </w:pPr>
            <w:r w:rsidRPr="00432359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0AC4" w14:textId="53227B9B" w:rsidR="003A1A88" w:rsidRPr="00432359" w:rsidRDefault="003A1A88" w:rsidP="006C4D82">
            <w:pPr>
              <w:jc w:val="center"/>
            </w:pPr>
            <w:r w:rsidRPr="00432359">
              <w:t>109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CBC2" w14:textId="477DB5FF" w:rsidR="003A1A88" w:rsidRPr="00432359" w:rsidRDefault="003A1A88" w:rsidP="006C4D82">
            <w:pPr>
              <w:jc w:val="center"/>
            </w:pPr>
            <w:r w:rsidRPr="00432359">
              <w:t>1093</w:t>
            </w:r>
          </w:p>
        </w:tc>
      </w:tr>
      <w:tr w:rsidR="003A1A88" w:rsidRPr="00432359" w14:paraId="674B2491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6376" w14:textId="30082450" w:rsidR="003A1A88" w:rsidRPr="00432359" w:rsidRDefault="003A1A88" w:rsidP="006C4D82">
            <w:r w:rsidRPr="00432359">
              <w:t>37. I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A984" w14:textId="4365EA4D" w:rsidR="003A1A88" w:rsidRPr="00432359" w:rsidRDefault="003A1A88" w:rsidP="006C4D82">
            <w:r w:rsidRPr="00432359">
              <w:t>12. Departamenta direktora vietnieks – nodaļas vadītāj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0C57" w14:textId="30E63793" w:rsidR="003A1A88" w:rsidRPr="00432359" w:rsidRDefault="00EE3F89" w:rsidP="006C4D82">
            <w:pPr>
              <w:jc w:val="center"/>
            </w:pPr>
            <w:r w:rsidRPr="00432359"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21D9" w14:textId="2807F99C" w:rsidR="003A1A88" w:rsidRPr="00432359" w:rsidRDefault="003A1A88" w:rsidP="006C4D82">
            <w:pPr>
              <w:jc w:val="center"/>
            </w:pPr>
            <w:r w:rsidRPr="00432359">
              <w:t>24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5D2B" w14:textId="6ED213B6" w:rsidR="003A1A88" w:rsidRPr="00432359" w:rsidRDefault="003A1A88" w:rsidP="006C4D82">
            <w:pPr>
              <w:jc w:val="center"/>
            </w:pPr>
            <w:r w:rsidRPr="00432359">
              <w:t>2400</w:t>
            </w:r>
          </w:p>
        </w:tc>
      </w:tr>
      <w:tr w:rsidR="00527ED4" w:rsidRPr="00432359" w14:paraId="240637A5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9D05" w14:textId="2BC63A9B" w:rsidR="00527ED4" w:rsidRPr="00432359" w:rsidRDefault="00527ED4" w:rsidP="006C4D82">
            <w:r w:rsidRPr="00432359">
              <w:t>37. IIA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B132" w14:textId="6EC3234C" w:rsidR="00527ED4" w:rsidRPr="00432359" w:rsidRDefault="00527ED4" w:rsidP="006C4D82">
            <w:r w:rsidRPr="00432359">
              <w:t>11. Vecākais referen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7FB1" w14:textId="0AEEE2EA" w:rsidR="00527ED4" w:rsidRPr="00432359" w:rsidRDefault="004E37AD" w:rsidP="006C4D82">
            <w:pPr>
              <w:jc w:val="center"/>
            </w:pPr>
            <w:r w:rsidRPr="00432359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6971" w14:textId="7E61B600" w:rsidR="00527ED4" w:rsidRPr="00432359" w:rsidRDefault="00527ED4" w:rsidP="006C4D82">
            <w:pPr>
              <w:jc w:val="center"/>
            </w:pPr>
            <w:r w:rsidRPr="00432359">
              <w:t>24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DA1C" w14:textId="62556DFC" w:rsidR="00527ED4" w:rsidRPr="00432359" w:rsidRDefault="00527ED4" w:rsidP="006C4D82">
            <w:pPr>
              <w:jc w:val="center"/>
            </w:pPr>
            <w:r w:rsidRPr="00432359">
              <w:t>2400</w:t>
            </w:r>
          </w:p>
        </w:tc>
      </w:tr>
      <w:tr w:rsidR="00527ED4" w:rsidRPr="00432359" w14:paraId="4E86D5D7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3527" w14:textId="3BCD1763" w:rsidR="00527ED4" w:rsidRPr="00432359" w:rsidRDefault="00527ED4" w:rsidP="006C4D82">
            <w:r w:rsidRPr="00432359">
              <w:t>21.3 I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E346" w14:textId="46440DAA" w:rsidR="00527ED4" w:rsidRPr="00432359" w:rsidRDefault="00527ED4" w:rsidP="006C4D82">
            <w:r w:rsidRPr="00432359">
              <w:t>13. Vecākais eksper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C08F" w14:textId="6A3CC403" w:rsidR="00527ED4" w:rsidRPr="00432359" w:rsidRDefault="00527ED4" w:rsidP="006C4D82">
            <w:pPr>
              <w:jc w:val="center"/>
            </w:pPr>
            <w:r w:rsidRPr="00432359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668" w14:textId="38389144" w:rsidR="00527ED4" w:rsidRPr="00432359" w:rsidRDefault="00527ED4" w:rsidP="006C4D82">
            <w:pPr>
              <w:jc w:val="center"/>
            </w:pPr>
            <w:r w:rsidRPr="00432359">
              <w:t>3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C00E" w14:textId="6D299FF0" w:rsidR="00527ED4" w:rsidRPr="00432359" w:rsidRDefault="00527ED4" w:rsidP="006C4D82">
            <w:pPr>
              <w:jc w:val="center"/>
            </w:pPr>
            <w:r w:rsidRPr="00432359">
              <w:t>3100</w:t>
            </w:r>
          </w:p>
        </w:tc>
      </w:tr>
      <w:tr w:rsidR="00527ED4" w:rsidRPr="00432359" w14:paraId="4AD1FEB2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23E9" w14:textId="01E28533" w:rsidR="00527ED4" w:rsidRPr="00432359" w:rsidRDefault="00527ED4" w:rsidP="006C4D82">
            <w:r w:rsidRPr="00432359">
              <w:t>39.2. V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7830" w14:textId="386C0720" w:rsidR="00527ED4" w:rsidRPr="00432359" w:rsidRDefault="00527ED4" w:rsidP="006C4D82">
            <w:r w:rsidRPr="00432359">
              <w:t>13. Departamenta direktor</w:t>
            </w:r>
            <w:r w:rsidR="00EE6B44" w:rsidRPr="00432359">
              <w:t>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9B6A" w14:textId="687DFDAF" w:rsidR="00527ED4" w:rsidRPr="00432359" w:rsidRDefault="00527ED4" w:rsidP="006C4D82">
            <w:pPr>
              <w:jc w:val="center"/>
            </w:pPr>
            <w:r w:rsidRPr="00432359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DA0B" w14:textId="1D6EC59B" w:rsidR="00527ED4" w:rsidRPr="00432359" w:rsidRDefault="00527ED4" w:rsidP="006C4D82">
            <w:pPr>
              <w:jc w:val="center"/>
            </w:pPr>
            <w:r w:rsidRPr="00432359">
              <w:t>31</w:t>
            </w:r>
            <w:r w:rsidR="00EE6B44" w:rsidRPr="00432359">
              <w:t>7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BC19" w14:textId="0AF0BA24" w:rsidR="00527ED4" w:rsidRPr="00432359" w:rsidRDefault="00527ED4" w:rsidP="006C4D82">
            <w:pPr>
              <w:jc w:val="center"/>
            </w:pPr>
            <w:r w:rsidRPr="00432359">
              <w:t>31</w:t>
            </w:r>
            <w:r w:rsidR="00EE6B44" w:rsidRPr="00432359">
              <w:t>70</w:t>
            </w:r>
          </w:p>
        </w:tc>
      </w:tr>
      <w:tr w:rsidR="00EE6B44" w:rsidRPr="00432359" w14:paraId="59DAD2C2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2F2F" w14:textId="381BB450" w:rsidR="00EE6B44" w:rsidRPr="00432359" w:rsidRDefault="00EE6B44" w:rsidP="006C4D82">
            <w:r w:rsidRPr="00432359">
              <w:t>39.2. IV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FAC3" w14:textId="46F0B2D3" w:rsidR="00EE6B44" w:rsidRPr="00432359" w:rsidRDefault="00EE6B44" w:rsidP="006C4D82">
            <w:r w:rsidRPr="00432359">
              <w:t>12. Departamenta direktora vietniek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D8C4" w14:textId="349B6C44" w:rsidR="00EE6B44" w:rsidRPr="00432359" w:rsidRDefault="00EE6B44" w:rsidP="006C4D82">
            <w:pPr>
              <w:jc w:val="center"/>
            </w:pPr>
            <w:r w:rsidRPr="00432359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AD72" w14:textId="07A04103" w:rsidR="00EE6B44" w:rsidRPr="00432359" w:rsidRDefault="00EE6B44" w:rsidP="006C4D82">
            <w:pPr>
              <w:jc w:val="center"/>
            </w:pPr>
            <w:r w:rsidRPr="00432359">
              <w:t>245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CAE0" w14:textId="17E94A2E" w:rsidR="00EE6B44" w:rsidRPr="00432359" w:rsidRDefault="00EE6B44" w:rsidP="006C4D82">
            <w:pPr>
              <w:jc w:val="center"/>
            </w:pPr>
            <w:r w:rsidRPr="00432359">
              <w:t>2459</w:t>
            </w:r>
          </w:p>
        </w:tc>
      </w:tr>
      <w:tr w:rsidR="006C4D82" w:rsidRPr="00432359" w14:paraId="1707F927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8A5F" w14:textId="77777777" w:rsidR="00EE6B44" w:rsidRPr="00432359" w:rsidRDefault="00EE6B44" w:rsidP="006C4D82">
            <w:r w:rsidRPr="00432359">
              <w:t>39.2. IV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4DDB" w14:textId="68C7FD58" w:rsidR="00EE6B44" w:rsidRPr="00432359" w:rsidRDefault="00EE6B44" w:rsidP="006C4D82">
            <w:r w:rsidRPr="00432359">
              <w:t>12. Departamenta direktora vietnieks – nodaļas vadītāj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A13F" w14:textId="0983DCB0" w:rsidR="00EE6B44" w:rsidRPr="00432359" w:rsidRDefault="00B008A3" w:rsidP="006C4D82">
            <w:pPr>
              <w:jc w:val="center"/>
            </w:pPr>
            <w:r w:rsidRPr="00432359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F428" w14:textId="70C7FB99" w:rsidR="00EE6B44" w:rsidRPr="00432359" w:rsidRDefault="00EE6B44" w:rsidP="006C4D82">
            <w:pPr>
              <w:jc w:val="center"/>
            </w:pPr>
            <w:r w:rsidRPr="00432359">
              <w:t>258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8F8E" w14:textId="02EECF17" w:rsidR="00EE6B44" w:rsidRPr="00432359" w:rsidRDefault="00EE6B44" w:rsidP="006C4D82">
            <w:pPr>
              <w:jc w:val="center"/>
            </w:pPr>
            <w:r w:rsidRPr="00432359">
              <w:t>2588</w:t>
            </w:r>
          </w:p>
        </w:tc>
      </w:tr>
      <w:tr w:rsidR="00EE6B44" w:rsidRPr="00432359" w14:paraId="506B2DDD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CCAF" w14:textId="2C97F604" w:rsidR="00EE6B44" w:rsidRPr="00432359" w:rsidRDefault="00EE6B44" w:rsidP="006C4D82">
            <w:r w:rsidRPr="00432359">
              <w:t>39.2. I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DBC" w14:textId="67134B52" w:rsidR="00EE6B44" w:rsidRPr="00432359" w:rsidRDefault="00EE6B44" w:rsidP="006C4D82">
            <w:r w:rsidRPr="00432359">
              <w:t>11. Vecākais eksper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FCEC" w14:textId="22B60FD3" w:rsidR="00EE6B44" w:rsidRPr="00432359" w:rsidRDefault="00163858" w:rsidP="006C4D82">
            <w:pPr>
              <w:jc w:val="center"/>
            </w:pPr>
            <w:r w:rsidRPr="00432359">
              <w:t>1</w:t>
            </w:r>
            <w:r w:rsidR="008D4B07" w:rsidRPr="00432359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D70F" w14:textId="2F97E9D4" w:rsidR="00EE6B44" w:rsidRPr="00432359" w:rsidRDefault="00EE6B44" w:rsidP="006C4D82">
            <w:pPr>
              <w:jc w:val="center"/>
            </w:pPr>
            <w:r w:rsidRPr="00432359">
              <w:t>205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0E73" w14:textId="59DF1307" w:rsidR="00EE6B44" w:rsidRPr="00432359" w:rsidRDefault="00EE6B44" w:rsidP="006C4D82">
            <w:pPr>
              <w:jc w:val="center"/>
            </w:pPr>
            <w:r w:rsidRPr="00432359">
              <w:t>2059</w:t>
            </w:r>
          </w:p>
        </w:tc>
      </w:tr>
      <w:tr w:rsidR="00EE6B44" w:rsidRPr="00432359" w14:paraId="177CE588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5181" w14:textId="5CC85AE7" w:rsidR="00EE6B44" w:rsidRPr="00432359" w:rsidRDefault="00EE6B44" w:rsidP="006C4D82">
            <w:r w:rsidRPr="00432359">
              <w:t>39.2. I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BFF4" w14:textId="0D543EA8" w:rsidR="00EE6B44" w:rsidRPr="00432359" w:rsidRDefault="00EE6B44" w:rsidP="006C4D82">
            <w:r w:rsidRPr="00432359">
              <w:t>11. Vecākais eksper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A386" w14:textId="3D89DADC" w:rsidR="00EE6B44" w:rsidRPr="00432359" w:rsidRDefault="00B56E0B" w:rsidP="006C4D82">
            <w:pPr>
              <w:jc w:val="center"/>
            </w:pPr>
            <w:r w:rsidRPr="00432359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01C6" w14:textId="09F43FF6" w:rsidR="00EE6B44" w:rsidRPr="00432359" w:rsidRDefault="00832848" w:rsidP="006C4D82">
            <w:pPr>
              <w:jc w:val="center"/>
            </w:pPr>
            <w:r w:rsidRPr="00432359">
              <w:t>164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0EAE" w14:textId="50047DB2" w:rsidR="00EE6B44" w:rsidRPr="00432359" w:rsidRDefault="00832848" w:rsidP="006C4D82">
            <w:pPr>
              <w:jc w:val="center"/>
            </w:pPr>
            <w:r w:rsidRPr="00432359">
              <w:t>1647</w:t>
            </w:r>
          </w:p>
        </w:tc>
      </w:tr>
      <w:tr w:rsidR="003E4317" w:rsidRPr="00432359" w14:paraId="0F358724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FAAB" w14:textId="1E79D9B4" w:rsidR="003E4317" w:rsidRPr="00432359" w:rsidRDefault="003E4317" w:rsidP="006C4D82">
            <w:r w:rsidRPr="00432359">
              <w:t>17. V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1F01" w14:textId="659FFB56" w:rsidR="003E4317" w:rsidRPr="00432359" w:rsidRDefault="00417291" w:rsidP="006C4D82">
            <w:r w:rsidRPr="00432359">
              <w:t>12. Nodaļas vadītāj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3BA2" w14:textId="4579F79F" w:rsidR="003E4317" w:rsidRPr="00432359" w:rsidRDefault="00417291" w:rsidP="006C4D82">
            <w:pPr>
              <w:jc w:val="center"/>
            </w:pPr>
            <w:r w:rsidRPr="00432359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A0A0" w14:textId="68BEED89" w:rsidR="003E4317" w:rsidRPr="00432359" w:rsidRDefault="00417291" w:rsidP="006C4D82">
            <w:pPr>
              <w:jc w:val="center"/>
            </w:pPr>
            <w:r w:rsidRPr="00432359">
              <w:t>24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EDBE" w14:textId="141DD5A1" w:rsidR="003E4317" w:rsidRPr="00432359" w:rsidRDefault="00417291" w:rsidP="006C4D82">
            <w:pPr>
              <w:jc w:val="center"/>
            </w:pPr>
            <w:r w:rsidRPr="00432359">
              <w:t>2400</w:t>
            </w:r>
          </w:p>
        </w:tc>
      </w:tr>
      <w:tr w:rsidR="00763A63" w:rsidRPr="00432359" w14:paraId="1E2B74CA" w14:textId="77777777" w:rsidTr="00F93C3C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1CC8" w14:textId="52FA8207" w:rsidR="00763A63" w:rsidRPr="00432359" w:rsidRDefault="000E0F87" w:rsidP="006C4D82">
            <w:r w:rsidRPr="00432359">
              <w:t>17.V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1B0B" w14:textId="2B4EC7F9" w:rsidR="00763A63" w:rsidRPr="00432359" w:rsidRDefault="000E0F87" w:rsidP="006C4D82">
            <w:r w:rsidRPr="00432359">
              <w:t>10.Vecākais grāmatvedi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4E88" w14:textId="49B1BE01" w:rsidR="00763A63" w:rsidRPr="00432359" w:rsidRDefault="00B935A9" w:rsidP="006C4D82">
            <w:pPr>
              <w:jc w:val="center"/>
            </w:pPr>
            <w:r w:rsidRPr="00432359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B9EE" w14:textId="1ED652DE" w:rsidR="00763A63" w:rsidRPr="00432359" w:rsidRDefault="009F5C28" w:rsidP="006C4D82">
            <w:pPr>
              <w:jc w:val="center"/>
            </w:pPr>
            <w:r w:rsidRPr="00432359">
              <w:t>16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C97C" w14:textId="6B32BBC6" w:rsidR="00763A63" w:rsidRPr="00432359" w:rsidRDefault="009F5C28" w:rsidP="006C4D82">
            <w:pPr>
              <w:jc w:val="center"/>
            </w:pPr>
            <w:r w:rsidRPr="00432359">
              <w:t>1600</w:t>
            </w:r>
          </w:p>
        </w:tc>
      </w:tr>
      <w:tr w:rsidR="00417291" w:rsidRPr="00432359" w14:paraId="6B953FCC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17FB" w14:textId="7F1FF432" w:rsidR="00417291" w:rsidRPr="00432359" w:rsidRDefault="00417291" w:rsidP="006C4D82">
            <w:r w:rsidRPr="00432359">
              <w:t>17. IV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D10D" w14:textId="07389920" w:rsidR="00417291" w:rsidRPr="00432359" w:rsidRDefault="00417291" w:rsidP="006C4D82">
            <w:r w:rsidRPr="00432359">
              <w:t>9. Vecākais grāmatvedi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A389" w14:textId="61E6E1BD" w:rsidR="00417291" w:rsidRPr="00432359" w:rsidRDefault="00417291" w:rsidP="006C4D82">
            <w:pPr>
              <w:jc w:val="center"/>
            </w:pPr>
            <w:r w:rsidRPr="00432359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8102" w14:textId="2603EB9A" w:rsidR="00417291" w:rsidRPr="00432359" w:rsidRDefault="00417291" w:rsidP="006C4D82">
            <w:pPr>
              <w:jc w:val="center"/>
            </w:pPr>
            <w:r w:rsidRPr="00432359">
              <w:t>14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F316" w14:textId="59C88870" w:rsidR="00417291" w:rsidRPr="00432359" w:rsidRDefault="00417291" w:rsidP="006C4D82">
            <w:pPr>
              <w:jc w:val="center"/>
            </w:pPr>
            <w:r w:rsidRPr="00432359">
              <w:t>1400</w:t>
            </w:r>
          </w:p>
        </w:tc>
      </w:tr>
      <w:tr w:rsidR="00417291" w:rsidRPr="00432359" w14:paraId="15E86ABF" w14:textId="77777777" w:rsidTr="00432359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0ED4" w14:textId="7DF02913" w:rsidR="00417291" w:rsidRPr="00432359" w:rsidRDefault="00417291" w:rsidP="006C4D82">
            <w:r w:rsidRPr="00432359">
              <w:t>17. I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9EFA" w14:textId="0EC73B9D" w:rsidR="00417291" w:rsidRPr="00432359" w:rsidRDefault="00417291" w:rsidP="006C4D82">
            <w:r w:rsidRPr="00432359">
              <w:t>8. Vecākais grāmatvedi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ACFE" w14:textId="0EBF39CF" w:rsidR="00417291" w:rsidRPr="00432359" w:rsidRDefault="00417291" w:rsidP="006C4D82">
            <w:pPr>
              <w:jc w:val="center"/>
            </w:pPr>
            <w:r w:rsidRPr="00432359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73C0" w14:textId="63352504" w:rsidR="00417291" w:rsidRPr="00432359" w:rsidRDefault="00417291" w:rsidP="006C4D82">
            <w:pPr>
              <w:jc w:val="center"/>
            </w:pPr>
            <w:r w:rsidRPr="00432359">
              <w:t>129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60AC" w14:textId="7E3A469D" w:rsidR="00417291" w:rsidRPr="00432359" w:rsidRDefault="00417291" w:rsidP="006C4D82">
            <w:pPr>
              <w:jc w:val="center"/>
            </w:pPr>
            <w:r w:rsidRPr="00432359">
              <w:t>1290</w:t>
            </w:r>
          </w:p>
        </w:tc>
      </w:tr>
    </w:tbl>
    <w:p w14:paraId="0465ECF8" w14:textId="605710E0" w:rsidR="00FD6CA6" w:rsidRPr="00432359" w:rsidRDefault="00FD6CA6" w:rsidP="006C4D82">
      <w:pPr>
        <w:jc w:val="both"/>
        <w:rPr>
          <w:sz w:val="16"/>
          <w:szCs w:val="16"/>
        </w:rPr>
      </w:pPr>
      <w:r w:rsidRPr="00432359">
        <w:rPr>
          <w:sz w:val="16"/>
          <w:szCs w:val="16"/>
        </w:rPr>
        <w:t>Piezīmes.</w:t>
      </w:r>
    </w:p>
    <w:p w14:paraId="55409A8B" w14:textId="77777777" w:rsidR="00FD6CA6" w:rsidRPr="00432359" w:rsidRDefault="00FD6CA6" w:rsidP="006C4D82">
      <w:pPr>
        <w:jc w:val="both"/>
        <w:rPr>
          <w:sz w:val="16"/>
          <w:szCs w:val="16"/>
        </w:rPr>
      </w:pPr>
      <w:r w:rsidRPr="00432359">
        <w:rPr>
          <w:sz w:val="16"/>
          <w:szCs w:val="16"/>
          <w:vertAlign w:val="superscript"/>
        </w:rPr>
        <w:t>1</w:t>
      </w:r>
      <w:r w:rsidRPr="00432359">
        <w:rPr>
          <w:sz w:val="16"/>
          <w:szCs w:val="16"/>
        </w:rPr>
        <w:t> Norāda amatu saimes un apakšsaimes numuru un nosaukumu, kā arī attiecīgā līmeņa numuru. Par pedagogiem un zinātnisko institūtu akadēmiskajos amatos nodarbinātajiem 1. aili neaizpilda.</w:t>
      </w:r>
    </w:p>
    <w:p w14:paraId="2A75A608" w14:textId="77777777" w:rsidR="00FD6CA6" w:rsidRPr="00432359" w:rsidRDefault="00FD6CA6" w:rsidP="006C4D82">
      <w:pPr>
        <w:jc w:val="both"/>
        <w:rPr>
          <w:sz w:val="16"/>
          <w:szCs w:val="16"/>
        </w:rPr>
      </w:pPr>
      <w:r w:rsidRPr="00432359">
        <w:rPr>
          <w:sz w:val="16"/>
          <w:szCs w:val="16"/>
          <w:vertAlign w:val="superscript"/>
        </w:rPr>
        <w:t>2</w:t>
      </w:r>
      <w:r w:rsidRPr="00432359">
        <w:rPr>
          <w:sz w:val="16"/>
          <w:szCs w:val="16"/>
        </w:rPr>
        <w:t> Ja institūcijā attiecīgajā amatu saimē vai amata kategorijā ir klasificēti vairāki amati ar vienādu nosaukumu, norāda to kopskaitu, neizdalot katru atsevišķi.</w:t>
      </w:r>
    </w:p>
    <w:p w14:paraId="7E6F4B15" w14:textId="77777777" w:rsidR="00B77160" w:rsidRPr="006C4D82" w:rsidRDefault="00FD6CA6" w:rsidP="006C4D82">
      <w:pPr>
        <w:jc w:val="both"/>
        <w:rPr>
          <w:sz w:val="16"/>
          <w:szCs w:val="16"/>
        </w:rPr>
      </w:pPr>
      <w:r w:rsidRPr="00432359">
        <w:rPr>
          <w:sz w:val="16"/>
          <w:szCs w:val="16"/>
          <w:vertAlign w:val="superscript"/>
        </w:rPr>
        <w:t>3</w:t>
      </w:r>
      <w:r w:rsidRPr="00432359">
        <w:rPr>
          <w:sz w:val="16"/>
          <w:szCs w:val="16"/>
        </w:rPr>
        <w:t> Ja institūcijā attiecīgajā amatu saimē vai amata kategorijā ir klasificēti vairāki amati ar vienādu nosaukumu, 4. ailē norāda attiecīgo amatpersonu (darbinieku) zemāko un augstāko mēnešalgu. Ja attiecīgajā amatu saimē</w:t>
      </w:r>
      <w:r w:rsidRPr="00432359">
        <w:rPr>
          <w:b/>
          <w:bCs/>
          <w:sz w:val="16"/>
          <w:szCs w:val="16"/>
        </w:rPr>
        <w:t xml:space="preserve"> </w:t>
      </w:r>
      <w:r w:rsidRPr="00432359">
        <w:rPr>
          <w:sz w:val="16"/>
          <w:szCs w:val="16"/>
        </w:rPr>
        <w:t>vai amata kategorijā amats ar konkrēto nosaukumu ir viens, 4. un 5. ailē norāda attiecīgās amatpersonas mēnešalgu.</w:t>
      </w:r>
    </w:p>
    <w:sectPr w:rsidR="00B77160" w:rsidRPr="006C4D8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CA6"/>
    <w:rsid w:val="000364CF"/>
    <w:rsid w:val="00082781"/>
    <w:rsid w:val="000E0F87"/>
    <w:rsid w:val="000F59DB"/>
    <w:rsid w:val="00133AF9"/>
    <w:rsid w:val="00136298"/>
    <w:rsid w:val="00163858"/>
    <w:rsid w:val="001A7D20"/>
    <w:rsid w:val="001D665E"/>
    <w:rsid w:val="002E0135"/>
    <w:rsid w:val="002E3677"/>
    <w:rsid w:val="003462BD"/>
    <w:rsid w:val="00352925"/>
    <w:rsid w:val="003713E9"/>
    <w:rsid w:val="003A1A88"/>
    <w:rsid w:val="003A6639"/>
    <w:rsid w:val="003B13FF"/>
    <w:rsid w:val="003E4317"/>
    <w:rsid w:val="00417291"/>
    <w:rsid w:val="00432359"/>
    <w:rsid w:val="00441D55"/>
    <w:rsid w:val="00446232"/>
    <w:rsid w:val="004A7C23"/>
    <w:rsid w:val="004B0697"/>
    <w:rsid w:val="004B47B5"/>
    <w:rsid w:val="004E37AD"/>
    <w:rsid w:val="00504E4A"/>
    <w:rsid w:val="0051508A"/>
    <w:rsid w:val="00520C81"/>
    <w:rsid w:val="00527ED4"/>
    <w:rsid w:val="00531387"/>
    <w:rsid w:val="0053703C"/>
    <w:rsid w:val="005400F3"/>
    <w:rsid w:val="00543383"/>
    <w:rsid w:val="00565AF4"/>
    <w:rsid w:val="00575EC0"/>
    <w:rsid w:val="00581AC7"/>
    <w:rsid w:val="00585B21"/>
    <w:rsid w:val="005A4499"/>
    <w:rsid w:val="005C505D"/>
    <w:rsid w:val="005E3E66"/>
    <w:rsid w:val="005F571F"/>
    <w:rsid w:val="00662854"/>
    <w:rsid w:val="00686E34"/>
    <w:rsid w:val="006C4D82"/>
    <w:rsid w:val="00704D41"/>
    <w:rsid w:val="00712729"/>
    <w:rsid w:val="00720375"/>
    <w:rsid w:val="0073208F"/>
    <w:rsid w:val="00763A63"/>
    <w:rsid w:val="007A0E0A"/>
    <w:rsid w:val="007A591D"/>
    <w:rsid w:val="007C2185"/>
    <w:rsid w:val="007D3A8C"/>
    <w:rsid w:val="007F316E"/>
    <w:rsid w:val="00800A48"/>
    <w:rsid w:val="008158D8"/>
    <w:rsid w:val="00832848"/>
    <w:rsid w:val="00863BE5"/>
    <w:rsid w:val="00895930"/>
    <w:rsid w:val="008A3F70"/>
    <w:rsid w:val="008D1E00"/>
    <w:rsid w:val="008D4B07"/>
    <w:rsid w:val="009045CA"/>
    <w:rsid w:val="009210B5"/>
    <w:rsid w:val="0092437F"/>
    <w:rsid w:val="00945F40"/>
    <w:rsid w:val="00950B82"/>
    <w:rsid w:val="00963F98"/>
    <w:rsid w:val="009761B1"/>
    <w:rsid w:val="0098013A"/>
    <w:rsid w:val="00996E8B"/>
    <w:rsid w:val="009D181F"/>
    <w:rsid w:val="009F5C28"/>
    <w:rsid w:val="00A1583B"/>
    <w:rsid w:val="00A37367"/>
    <w:rsid w:val="00A82072"/>
    <w:rsid w:val="00AE737B"/>
    <w:rsid w:val="00B008A3"/>
    <w:rsid w:val="00B1217E"/>
    <w:rsid w:val="00B234EB"/>
    <w:rsid w:val="00B50C0B"/>
    <w:rsid w:val="00B52BF1"/>
    <w:rsid w:val="00B56E0B"/>
    <w:rsid w:val="00B77160"/>
    <w:rsid w:val="00B87BB6"/>
    <w:rsid w:val="00B935A9"/>
    <w:rsid w:val="00BA4391"/>
    <w:rsid w:val="00C24399"/>
    <w:rsid w:val="00C269B0"/>
    <w:rsid w:val="00C72768"/>
    <w:rsid w:val="00C76D18"/>
    <w:rsid w:val="00C83BCB"/>
    <w:rsid w:val="00CF414F"/>
    <w:rsid w:val="00D04235"/>
    <w:rsid w:val="00D10181"/>
    <w:rsid w:val="00D312F5"/>
    <w:rsid w:val="00D5238C"/>
    <w:rsid w:val="00D70107"/>
    <w:rsid w:val="00D91F26"/>
    <w:rsid w:val="00DA1E1D"/>
    <w:rsid w:val="00DA6C49"/>
    <w:rsid w:val="00DC33B5"/>
    <w:rsid w:val="00DD4F09"/>
    <w:rsid w:val="00E025CB"/>
    <w:rsid w:val="00E237D9"/>
    <w:rsid w:val="00E41099"/>
    <w:rsid w:val="00E66175"/>
    <w:rsid w:val="00E72476"/>
    <w:rsid w:val="00E97486"/>
    <w:rsid w:val="00EA288B"/>
    <w:rsid w:val="00EA58A1"/>
    <w:rsid w:val="00EE3F89"/>
    <w:rsid w:val="00EE6B44"/>
    <w:rsid w:val="00EF2F71"/>
    <w:rsid w:val="00F26A09"/>
    <w:rsid w:val="00F5186F"/>
    <w:rsid w:val="00F67A40"/>
    <w:rsid w:val="00F8213B"/>
    <w:rsid w:val="00F8479B"/>
    <w:rsid w:val="00F93C3C"/>
    <w:rsid w:val="00FA23CA"/>
    <w:rsid w:val="00FA2E46"/>
    <w:rsid w:val="00FA76B6"/>
    <w:rsid w:val="00FD6CA6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65CC4"/>
  <w15:docId w15:val="{3390DED7-EF7A-4FF1-9EF9-8FB19975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CA6"/>
    <w:pPr>
      <w:ind w:left="720"/>
      <w:contextualSpacing/>
    </w:pPr>
    <w:rPr>
      <w:lang w:val="en-AU"/>
    </w:rPr>
  </w:style>
  <w:style w:type="paragraph" w:customStyle="1" w:styleId="naisf">
    <w:name w:val="naisf"/>
    <w:basedOn w:val="Normal"/>
    <w:rsid w:val="00FD6CA6"/>
    <w:pPr>
      <w:spacing w:before="100" w:after="100"/>
      <w:ind w:firstLine="500"/>
      <w:jc w:val="both"/>
    </w:pPr>
    <w:rPr>
      <w:sz w:val="24"/>
      <w:szCs w:val="24"/>
    </w:rPr>
  </w:style>
  <w:style w:type="paragraph" w:styleId="Revision">
    <w:name w:val="Revision"/>
    <w:hidden/>
    <w:uiPriority w:val="99"/>
    <w:semiHidden/>
    <w:rsid w:val="00F67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46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2BD"/>
  </w:style>
  <w:style w:type="character" w:customStyle="1" w:styleId="CommentTextChar">
    <w:name w:val="Comment Text Char"/>
    <w:basedOn w:val="DefaultParagraphFont"/>
    <w:link w:val="CommentText"/>
    <w:uiPriority w:val="99"/>
    <w:rsid w:val="003462BD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2BD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C1E0-D7AC-478D-A922-E87A9804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2</Words>
  <Characters>154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.kurme</dc:creator>
  <cp:lastModifiedBy>Inga Cīrule</cp:lastModifiedBy>
  <cp:revision>3</cp:revision>
  <cp:lastPrinted>2022-09-12T07:10:00Z</cp:lastPrinted>
  <dcterms:created xsi:type="dcterms:W3CDTF">2023-01-20T09:10:00Z</dcterms:created>
  <dcterms:modified xsi:type="dcterms:W3CDTF">2023-01-20T09:16:00Z</dcterms:modified>
</cp:coreProperties>
</file>